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A1" w:rsidRPr="004642A1" w:rsidRDefault="00B7179E" w:rsidP="009608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รายงานการ</w:t>
      </w:r>
      <w:r w:rsidR="00963532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ตรวจสอบ</w:t>
      </w:r>
      <w:r w:rsidR="00C54BA2" w:rsidRPr="00C54BA2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  <w:cs/>
        </w:rPr>
        <w:t>การดำเนินงานระดับหลักสูตร</w:t>
      </w:r>
      <w:r w:rsidR="00F932BE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(ปริญญา</w:t>
      </w:r>
      <w:r w:rsidR="00CC1C15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เอก</w:t>
      </w:r>
      <w:r w:rsidR="00F4667A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)</w:t>
      </w:r>
      <w:r w:rsidR="00C54BA2" w:rsidRPr="00C54BA2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  <w:r w:rsidR="009608A1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ประจำภาคการศึกษาที่</w:t>
      </w:r>
      <w:r w:rsidR="009608A1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 1/256</w:t>
      </w:r>
      <w:r w:rsidR="00637367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2</w:t>
      </w:r>
      <w:bookmarkStart w:id="0" w:name="_GoBack"/>
      <w:bookmarkEnd w:id="0"/>
    </w:p>
    <w:p w:rsidR="00C54BA2" w:rsidRDefault="009608A1" w:rsidP="009608A1">
      <w:pPr>
        <w:spacing w:after="0" w:line="240" w:lineRule="auto"/>
        <w:ind w:left="-360"/>
        <w:jc w:val="center"/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</w:pP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สำหรับหลักสูตรที่ใช้เกณฑ์มาตรฐานหลักสูตร พ.ศ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5</w:t>
      </w:r>
      <w:r w:rsidR="00362784">
        <w:rPr>
          <w:rFonts w:ascii="TH SarabunPSK" w:hAnsi="TH SarabunPSK" w:cs="TH SarabunPSK"/>
          <w:sz w:val="32"/>
          <w:szCs w:val="32"/>
          <w:shd w:val="clear" w:color="auto" w:fill="FFFFFF"/>
        </w:rPr>
        <w:t>5</w:t>
      </w: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8)</w:t>
      </w:r>
    </w:p>
    <w:p w:rsidR="00C54BA2" w:rsidRDefault="00C54BA2" w:rsidP="002E5D98">
      <w:pPr>
        <w:spacing w:after="0"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C54BA2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C54BA2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กรุณาทำเครื่องหมาย </w:t>
      </w:r>
      <w:r w:rsidRPr="00C54BA2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  <w:sym w:font="Wingdings" w:char="F0FC"/>
      </w:r>
      <w:r w:rsidRPr="00C54BA2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ในข้อที่ได้มีการดำเนินการแล้ว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และเติมข้อมูลในช่องว่างให้สมบูรณ์</w:t>
      </w:r>
    </w:p>
    <w:p w:rsidR="00CB316C" w:rsidRDefault="00CB316C" w:rsidP="002E5D9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F932BE" w:rsidRDefault="00F932BE" w:rsidP="002E5D9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หลักสูตร</w:t>
      </w:r>
      <w:r w:rsidR="00CB316C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....................................................................... 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สาขาวิชา...............................................................</w:t>
      </w:r>
    </w:p>
    <w:p w:rsidR="00D4627F" w:rsidRPr="004642A1" w:rsidRDefault="00D4627F" w:rsidP="00D462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คณะ.............................................................................. </w:t>
      </w:r>
    </w:p>
    <w:p w:rsidR="00C54BA2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160F" w:rsidRDefault="00CA23FB" w:rsidP="00C5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1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กำกับมาตรฐาน</w:t>
      </w:r>
    </w:p>
    <w:p w:rsidR="00080743" w:rsidRDefault="00080743" w:rsidP="00080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0743" w:rsidRPr="001B34F9" w:rsidRDefault="00080743" w:rsidP="000807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ลักสูตร</w:t>
      </w:r>
      <w:r w:rsidRPr="001B34F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ใหม่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ปรับปรุง พ.ศ. .......................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B34F9">
        <w:rPr>
          <w:rFonts w:ascii="TH SarabunPSK" w:hAnsi="TH SarabunPSK" w:cs="TH SarabunPSK"/>
          <w:sz w:val="32"/>
          <w:szCs w:val="32"/>
          <w:cs/>
        </w:rPr>
        <w:t>(ตามหน้าปกของหลักสูตร)</w:t>
      </w:r>
    </w:p>
    <w:p w:rsidR="00080743" w:rsidRPr="001B34F9" w:rsidRDefault="00080743" w:rsidP="00080743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เปิด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ปิดแบบมีเงื่อนไข (มติสภามหาวิทยาลัย </w:t>
      </w:r>
      <w:r w:rsidRPr="005473AE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473AE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473A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5473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473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473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080743" w:rsidRDefault="00080743" w:rsidP="00080743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มี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:rsidR="001A0476" w:rsidRDefault="001A0476" w:rsidP="00080743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1A0476" w:rsidRDefault="001A0476" w:rsidP="001A047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1A0476" w:rsidRDefault="001A0476" w:rsidP="001A047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2B68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หลักสูตรที่ใช้เกณฑ์มาตรฐานหลักสูตร พ.ศ.</w:t>
      </w:r>
      <w:r w:rsidRPr="002E2B68">
        <w:rPr>
          <w:rFonts w:ascii="TH SarabunPSK" w:hAnsi="TH SarabunPSK" w:cs="TH SarabunPSK"/>
          <w:b/>
          <w:bCs/>
          <w:sz w:val="36"/>
          <w:szCs w:val="36"/>
        </w:rPr>
        <w:t>2558</w:t>
      </w:r>
      <w:r w:rsidRPr="002E2B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ิยามอาจารย์ประจำหลักสูตรในตัวบ่งชี้การประกันคุณภาพภายในระดับหลักสูตร</w:t>
      </w:r>
    </w:p>
    <w:p w:rsidR="001A0476" w:rsidRDefault="001A0476" w:rsidP="001A047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2B68">
        <w:rPr>
          <w:rFonts w:ascii="TH SarabunPSK" w:hAnsi="TH SarabunPSK" w:cs="TH SarabunPSK" w:hint="cs"/>
          <w:b/>
          <w:bCs/>
          <w:sz w:val="36"/>
          <w:szCs w:val="36"/>
          <w:cs/>
        </w:rPr>
        <w:t>หมายถึง อาจารย์ผู้รับผิดชอบหลักสูตรตามความหมายที่ปรากฏในเกณฑ์มาตรฐานหลักสูตร พ.ศ.</w:t>
      </w:r>
      <w:r w:rsidRPr="002E2B68">
        <w:rPr>
          <w:rFonts w:ascii="TH SarabunPSK" w:hAnsi="TH SarabunPSK" w:cs="TH SarabunPSK"/>
          <w:b/>
          <w:bCs/>
          <w:sz w:val="36"/>
          <w:szCs w:val="36"/>
        </w:rPr>
        <w:t>2558</w:t>
      </w:r>
    </w:p>
    <w:p w:rsidR="001A0476" w:rsidRPr="002E2B68" w:rsidRDefault="001A0476" w:rsidP="001A047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spacing w:after="0"/>
        <w:ind w:firstLine="720"/>
        <w:rPr>
          <w:rFonts w:ascii="TH SarabunPSK" w:hAnsi="TH SarabunPSK" w:cs="TH SarabunPSK"/>
          <w:b/>
          <w:bCs/>
          <w:sz w:val="28"/>
        </w:rPr>
      </w:pPr>
    </w:p>
    <w:p w:rsidR="001A0476" w:rsidRPr="002E2B68" w:rsidRDefault="001A0476" w:rsidP="001A047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tabs>
          <w:tab w:val="center" w:pos="7157"/>
        </w:tabs>
        <w:ind w:firstLine="720"/>
        <w:rPr>
          <w:rFonts w:ascii="TH SarabunPSK" w:hAnsi="TH SarabunPSK" w:cs="TH SarabunPSK"/>
          <w:b/>
          <w:bCs/>
          <w:sz w:val="28"/>
          <w:cs/>
        </w:rPr>
        <w:sectPr w:rsidR="001A0476" w:rsidRPr="002E2B68" w:rsidSect="0040458D">
          <w:headerReference w:type="default" r:id="rId8"/>
          <w:footerReference w:type="default" r:id="rId9"/>
          <w:pgSz w:w="16834" w:h="11909" w:orient="landscape" w:code="9"/>
          <w:pgMar w:top="1161" w:right="904" w:bottom="1526" w:left="1526" w:header="446" w:footer="0" w:gutter="0"/>
          <w:cols w:space="720"/>
          <w:docGrid w:linePitch="326"/>
        </w:sectPr>
      </w:pPr>
    </w:p>
    <w:p w:rsidR="00080743" w:rsidRPr="005473AE" w:rsidRDefault="002032F5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73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</w:t>
      </w:r>
      <w:r w:rsidR="00080743" w:rsidRPr="005473AE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62784" w:rsidRPr="00272B7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36"/>
        <w:gridCol w:w="3936"/>
        <w:gridCol w:w="3299"/>
      </w:tblGrid>
      <w:tr w:rsidR="0038140F" w:rsidRPr="005473AE" w:rsidTr="0038140F">
        <w:trPr>
          <w:trHeight w:val="419"/>
          <w:tblHeader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</w:t>
            </w:r>
            <w:r w:rsidR="00362784"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ม มคอ.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36" w:type="dxa"/>
          </w:tcPr>
          <w:p w:rsidR="0038140F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</w:t>
            </w:r>
            <w:r w:rsidR="00362784"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</w:p>
          <w:p w:rsidR="0038140F" w:rsidRPr="005473AE" w:rsidRDefault="0038140F" w:rsidP="006373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637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36" w:type="dxa"/>
            <w:shd w:val="clear" w:color="auto" w:fill="auto"/>
          </w:tcPr>
          <w:p w:rsidR="0038140F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</w:t>
            </w:r>
            <w:r w:rsidR="00362784"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</w:p>
          <w:p w:rsidR="0038140F" w:rsidRPr="005473AE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6373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38140F" w:rsidRPr="005473AE" w:rsidRDefault="0038140F" w:rsidP="006373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ณ สิ้นภาค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/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299" w:type="dxa"/>
          </w:tcPr>
          <w:p w:rsidR="0038140F" w:rsidRPr="005473AE" w:rsidRDefault="0038140F" w:rsidP="003814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38140F" w:rsidRPr="005473AE" w:rsidRDefault="0038140F" w:rsidP="003627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ใส่เครื่องหมาย 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ที่มีรายชื่ออาจารย์</w:t>
            </w:r>
            <w:r w:rsidR="0036278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ล่าสุด)</w:t>
            </w:r>
          </w:p>
        </w:tc>
      </w:tr>
      <w:tr w:rsidR="0038140F" w:rsidRPr="005473AE" w:rsidTr="0038140F">
        <w:trPr>
          <w:trHeight w:val="413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38140F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38140F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38140F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38140F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8140F" w:rsidRPr="005473AE" w:rsidTr="0038140F">
        <w:trPr>
          <w:trHeight w:val="419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E301F0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E301F0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8140F" w:rsidRPr="005473AE" w:rsidTr="0038140F">
        <w:trPr>
          <w:trHeight w:val="419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E301F0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E301F0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:rsidR="00A73049" w:rsidRDefault="00A73049" w:rsidP="00750148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1A0476" w:rsidRDefault="001A0476" w:rsidP="00750148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1A0476" w:rsidRDefault="001A0476" w:rsidP="00750148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1A0476" w:rsidRDefault="001A0476" w:rsidP="00750148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1A0476" w:rsidRDefault="001A0476" w:rsidP="00750148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1A0476" w:rsidRDefault="001A0476" w:rsidP="00750148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1A0476" w:rsidRDefault="001A0476" w:rsidP="00750148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1A0476" w:rsidRDefault="001A0476" w:rsidP="00750148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1A0476" w:rsidRDefault="001A0476" w:rsidP="00750148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1A0476" w:rsidRDefault="001A0476" w:rsidP="00750148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</w:p>
    <w:p w:rsidR="00750148" w:rsidRDefault="004046F4" w:rsidP="00750148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 w:rsidRPr="005473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</w:t>
      </w:r>
      <w:r w:rsidR="00750148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750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50148" w:rsidRPr="00396019" w:rsidRDefault="00750148" w:rsidP="00396019">
      <w:pPr>
        <w:spacing w:after="0" w:line="240" w:lineRule="auto"/>
        <w:ind w:left="1080" w:hanging="1080"/>
        <w:rPr>
          <w:rFonts w:ascii="TH SarabunPSK" w:eastAsia="BrowalliaNew-Bold" w:hAnsi="TH SarabunPSK" w:cs="TH SarabunPSK"/>
          <w:sz w:val="32"/>
          <w:szCs w:val="32"/>
        </w:rPr>
      </w:pPr>
      <w:r w:rsidRPr="00900571">
        <w:rPr>
          <w:rFonts w:ascii="TH SarabunPSK" w:hAnsi="TH SarabunPSK" w:cs="TH SarabunPSK" w:hint="cs"/>
          <w:sz w:val="32"/>
          <w:szCs w:val="32"/>
          <w:cs/>
        </w:rPr>
        <w:t xml:space="preserve">(ประกอบด้วย 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Pr="00900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hAnsi="TH SarabunPSK" w:cs="TH SarabunPSK"/>
          <w:sz w:val="32"/>
          <w:szCs w:val="32"/>
          <w:cs/>
        </w:rPr>
        <w:t>อาจารย์ประจำ</w:t>
      </w:r>
      <w:r w:rsidRPr="0090057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900571">
        <w:rPr>
          <w:rFonts w:ascii="TH SarabunPSK" w:hAnsi="TH SarabunPSK" w:cs="TH SarabunPSK"/>
          <w:sz w:val="32"/>
          <w:szCs w:val="32"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ร่วม</w:t>
      </w:r>
      <w:r w:rsidR="00F61FC3"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61FC3" w:rsidRPr="00900571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วิทยานิพนธ์</w:t>
      </w:r>
      <w:r w:rsidRPr="00900571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</w:p>
    <w:tbl>
      <w:tblPr>
        <w:tblW w:w="151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40"/>
        <w:gridCol w:w="2850"/>
        <w:gridCol w:w="2850"/>
        <w:gridCol w:w="2850"/>
        <w:gridCol w:w="555"/>
        <w:gridCol w:w="555"/>
        <w:gridCol w:w="555"/>
        <w:gridCol w:w="555"/>
        <w:gridCol w:w="555"/>
        <w:gridCol w:w="555"/>
      </w:tblGrid>
      <w:tr w:rsidR="00B30900" w:rsidRPr="00272B7D" w:rsidTr="00750148">
        <w:trPr>
          <w:trHeight w:val="446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00" w:rsidRPr="007A41A1" w:rsidRDefault="00B30900" w:rsidP="00CC1C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4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A41A1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7A4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900" w:rsidRPr="00272B7D" w:rsidRDefault="00B30900" w:rsidP="002668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/ สาขา</w:t>
            </w: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/ สถาบัน/ ปีที่สำเร็จการศึกษา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900" w:rsidRDefault="00B30900" w:rsidP="00CC1C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41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ของอ</w:t>
            </w:r>
            <w:r w:rsidRPr="00DB7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จารย์ประจำ</w:t>
            </w:r>
          </w:p>
          <w:p w:rsidR="00B30900" w:rsidRPr="00396019" w:rsidRDefault="00B30900" w:rsidP="003960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01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960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ได้มากกว่า </w:t>
            </w:r>
            <w:r w:rsidRPr="0039601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96019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</w:tr>
      <w:tr w:rsidR="004046F4" w:rsidRPr="00272B7D" w:rsidTr="004046F4">
        <w:trPr>
          <w:cantSplit/>
          <w:trHeight w:val="2740"/>
          <w:tblHeader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F4" w:rsidRPr="00272B7D" w:rsidRDefault="004046F4" w:rsidP="00404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F4" w:rsidRPr="00272B7D" w:rsidRDefault="004046F4" w:rsidP="00404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F4" w:rsidRPr="00272B7D" w:rsidRDefault="004046F4" w:rsidP="00404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F4" w:rsidRPr="00272B7D" w:rsidRDefault="004046F4" w:rsidP="004046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6F4" w:rsidRPr="00396019" w:rsidRDefault="004046F4" w:rsidP="004046F4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96019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6F4" w:rsidRPr="00396019" w:rsidRDefault="004046F4" w:rsidP="004046F4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9601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Pr="00396019">
              <w:rPr>
                <w:rFonts w:ascii="TH SarabunPSK" w:hAnsi="TH SarabunPSK" w:cs="TH SarabunPSK" w:hint="cs"/>
                <w:sz w:val="28"/>
                <w:cs/>
              </w:rPr>
              <w:t>ประจำ</w:t>
            </w:r>
            <w:r w:rsidRPr="00396019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6F4" w:rsidRPr="00396019" w:rsidRDefault="004046F4" w:rsidP="004046F4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96019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6F4" w:rsidRPr="00396019" w:rsidRDefault="004046F4" w:rsidP="004046F4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96019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6F4" w:rsidRPr="00396019" w:rsidRDefault="004046F4" w:rsidP="004046F4">
            <w:pPr>
              <w:spacing w:after="0" w:line="240" w:lineRule="auto"/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96019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46F4" w:rsidRPr="00396019" w:rsidRDefault="004046F4" w:rsidP="004046F4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19">
              <w:rPr>
                <w:rFonts w:ascii="TH SarabunPSK" w:hAnsi="TH SarabunPSK" w:cs="TH SarabunPSK"/>
                <w:sz w:val="28"/>
                <w:cs/>
              </w:rPr>
              <w:t>อาจารย์ผู้สอบวิทยานิพนธ์</w:t>
            </w:r>
          </w:p>
        </w:tc>
      </w:tr>
      <w:tr w:rsidR="004046F4" w:rsidRPr="00272B7D" w:rsidTr="00750148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ED647D" w:rsidRDefault="004046F4" w:rsidP="004046F4">
            <w:pPr>
              <w:spacing w:after="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046F4" w:rsidRPr="00272B7D" w:rsidTr="00750148">
        <w:trPr>
          <w:trHeight w:val="4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ED647D" w:rsidRDefault="004046F4" w:rsidP="004046F4">
            <w:pPr>
              <w:spacing w:after="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046F4" w:rsidRPr="00272B7D" w:rsidTr="00750148">
        <w:trPr>
          <w:trHeight w:val="4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ED647D" w:rsidRDefault="004046F4" w:rsidP="004046F4">
            <w:pPr>
              <w:spacing w:after="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046F4" w:rsidRPr="00272B7D" w:rsidTr="00750148">
        <w:trPr>
          <w:trHeight w:val="44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ED647D" w:rsidRDefault="004046F4" w:rsidP="004046F4">
            <w:pPr>
              <w:spacing w:after="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046F4" w:rsidRPr="00272B7D" w:rsidTr="00750148">
        <w:trPr>
          <w:trHeight w:val="44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ED647D" w:rsidRDefault="004046F4" w:rsidP="004046F4">
            <w:pPr>
              <w:spacing w:after="0" w:line="240" w:lineRule="auto"/>
              <w:ind w:left="139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F4" w:rsidRPr="00272B7D" w:rsidRDefault="004046F4" w:rsidP="004046F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1A0476" w:rsidRDefault="001A0476" w:rsidP="00D4209B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A0476" w:rsidRDefault="001A0476" w:rsidP="00D4209B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A0476" w:rsidRDefault="001A0476" w:rsidP="00D4209B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A0476" w:rsidRDefault="001A0476" w:rsidP="00D4209B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A0476" w:rsidRDefault="001A0476" w:rsidP="00D4209B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A0476" w:rsidRDefault="001A0476" w:rsidP="00D4209B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A0476" w:rsidRDefault="001A0476" w:rsidP="00D4209B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1A0476" w:rsidRDefault="001A0476" w:rsidP="00D4209B">
      <w:pPr>
        <w:tabs>
          <w:tab w:val="left" w:pos="1710"/>
        </w:tabs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D4209B" w:rsidRPr="00272B7D" w:rsidRDefault="00D4209B" w:rsidP="00D4209B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ผลงานวิจัย / ผลงานทางวิชาการของ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 w:rsidRPr="005A519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A5195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หลัก</w:t>
      </w:r>
      <w:r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ร่วม</w:t>
      </w:r>
      <w:r w:rsidR="00F61FC3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F61FC3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</w:t>
      </w:r>
      <w:r w:rsidR="00F61FC3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ได้รับการตีพิมพ์เผยแพร่ ระหว่างปีการศึกษา 255</w:t>
      </w:r>
      <w:r w:rsidR="006373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 w:rsidR="006373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(1 สิงหาคม 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63736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กรกฎาคม 256</w:t>
      </w:r>
      <w:r w:rsidR="0063736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4209B" w:rsidRPr="00272B7D" w:rsidRDefault="00D4209B" w:rsidP="00D420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4045"/>
        <w:gridCol w:w="723"/>
        <w:gridCol w:w="560"/>
        <w:gridCol w:w="556"/>
        <w:gridCol w:w="614"/>
        <w:gridCol w:w="724"/>
        <w:gridCol w:w="724"/>
        <w:gridCol w:w="5909"/>
        <w:gridCol w:w="1170"/>
      </w:tblGrid>
      <w:tr w:rsidR="00D4209B" w:rsidRPr="006F4206" w:rsidTr="00F61FC3">
        <w:trPr>
          <w:trHeight w:val="611"/>
          <w:tblHeader/>
        </w:trPr>
        <w:tc>
          <w:tcPr>
            <w:tcW w:w="4045" w:type="dxa"/>
            <w:vMerge w:val="restart"/>
            <w:vAlign w:val="center"/>
          </w:tcPr>
          <w:p w:rsidR="00D4209B" w:rsidRPr="006F4206" w:rsidRDefault="00D4209B" w:rsidP="00CC1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3901" w:type="dxa"/>
            <w:gridSpan w:val="6"/>
            <w:tcBorders>
              <w:bottom w:val="single" w:sz="4" w:space="0" w:color="auto"/>
            </w:tcBorders>
          </w:tcPr>
          <w:p w:rsidR="00D4209B" w:rsidRPr="006F4206" w:rsidRDefault="00D4209B" w:rsidP="00CC1C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้าที่ของอาจารย์</w:t>
            </w:r>
          </w:p>
          <w:p w:rsidR="00D4209B" w:rsidRPr="007D4331" w:rsidRDefault="00D4209B" w:rsidP="00CC1C15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D433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4331">
              <w:rPr>
                <w:rFonts w:ascii="TH SarabunPSK" w:hAnsi="TH SarabunPSK" w:cs="TH SarabunPSK"/>
                <w:sz w:val="32"/>
                <w:szCs w:val="32"/>
                <w:cs/>
              </w:rPr>
              <w:t>ระบุตามหมายเหตุ</w:t>
            </w:r>
            <w:r w:rsidRPr="007D43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43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บได้มากกว่า </w:t>
            </w:r>
            <w:r w:rsidRPr="007D433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D4331">
              <w:rPr>
                <w:rFonts w:ascii="TH SarabunPSK" w:hAnsi="TH SarabunPSK" w:cs="TH SarabunPSK"/>
                <w:sz w:val="32"/>
                <w:szCs w:val="32"/>
                <w:cs/>
              </w:rPr>
              <w:t>ข้อ)</w:t>
            </w:r>
          </w:p>
        </w:tc>
        <w:tc>
          <w:tcPr>
            <w:tcW w:w="5909" w:type="dxa"/>
            <w:vMerge w:val="restart"/>
            <w:vAlign w:val="center"/>
          </w:tcPr>
          <w:p w:rsidR="00D4209B" w:rsidRPr="006F4206" w:rsidRDefault="00D4209B" w:rsidP="00CC1C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ในรอบ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:rsidR="00D4209B" w:rsidRPr="006F4206" w:rsidRDefault="00D4209B" w:rsidP="00CC1C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637367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– 256</w:t>
            </w:r>
            <w:r w:rsidR="00637367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D4209B" w:rsidRPr="006F4206" w:rsidRDefault="00D4209B" w:rsidP="00CC1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6F4206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6F4206">
              <w:rPr>
                <w:rFonts w:ascii="TH SarabunPSK" w:hAnsi="TH SarabunPSK" w:cs="TH SarabunPSK"/>
                <w:sz w:val="32"/>
                <w:szCs w:val="32"/>
              </w:rPr>
              <w:t>APA</w:t>
            </w: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1170" w:type="dxa"/>
            <w:vMerge w:val="restart"/>
            <w:vAlign w:val="center"/>
          </w:tcPr>
          <w:p w:rsidR="00D4209B" w:rsidRPr="006F4206" w:rsidRDefault="00D4209B" w:rsidP="00CC1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396019" w:rsidRPr="00272B7D" w:rsidTr="00F61FC3">
        <w:trPr>
          <w:trHeight w:val="2659"/>
          <w:tblHeader/>
        </w:trPr>
        <w:tc>
          <w:tcPr>
            <w:tcW w:w="4045" w:type="dxa"/>
            <w:vMerge/>
            <w:tcBorders>
              <w:bottom w:val="single" w:sz="4" w:space="0" w:color="auto"/>
            </w:tcBorders>
            <w:vAlign w:val="center"/>
          </w:tcPr>
          <w:p w:rsidR="00396019" w:rsidRPr="00272B7D" w:rsidRDefault="00396019" w:rsidP="0039601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  <w:textDirection w:val="btLr"/>
          </w:tcPr>
          <w:p w:rsidR="00396019" w:rsidRPr="00396019" w:rsidRDefault="00396019" w:rsidP="00396019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96019">
              <w:rPr>
                <w:rFonts w:ascii="TH SarabunPSK" w:hAnsi="TH SarabunPSK" w:cs="TH SarabunPSK"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extDirection w:val="btLr"/>
          </w:tcPr>
          <w:p w:rsidR="00396019" w:rsidRPr="00396019" w:rsidRDefault="00396019" w:rsidP="00396019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96019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Pr="00396019">
              <w:rPr>
                <w:rFonts w:ascii="TH SarabunPSK" w:hAnsi="TH SarabunPSK" w:cs="TH SarabunPSK" w:hint="cs"/>
                <w:sz w:val="28"/>
                <w:cs/>
              </w:rPr>
              <w:t>ประจำ</w:t>
            </w:r>
            <w:r w:rsidRPr="00396019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textDirection w:val="btLr"/>
          </w:tcPr>
          <w:p w:rsidR="00396019" w:rsidRPr="00396019" w:rsidRDefault="00396019" w:rsidP="00396019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96019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textDirection w:val="btLr"/>
          </w:tcPr>
          <w:p w:rsidR="00396019" w:rsidRPr="00396019" w:rsidRDefault="00396019" w:rsidP="00396019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96019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extDirection w:val="btLr"/>
          </w:tcPr>
          <w:p w:rsidR="00396019" w:rsidRPr="00396019" w:rsidRDefault="00396019" w:rsidP="00396019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96019">
              <w:rPr>
                <w:rFonts w:ascii="TH SarabunPSK" w:hAnsi="TH SarabunPSK" w:cs="TH SarabunPSK"/>
                <w:sz w:val="28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textDirection w:val="btLr"/>
          </w:tcPr>
          <w:p w:rsidR="00396019" w:rsidRPr="00396019" w:rsidRDefault="00396019" w:rsidP="00396019">
            <w:pPr>
              <w:ind w:left="113" w:right="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6019">
              <w:rPr>
                <w:rFonts w:ascii="TH SarabunPSK" w:hAnsi="TH SarabunPSK" w:cs="TH SarabunPSK"/>
                <w:sz w:val="28"/>
                <w:cs/>
              </w:rPr>
              <w:t>อาจารย์ผู้สอบวิทยานิพนธ์</w:t>
            </w:r>
          </w:p>
        </w:tc>
        <w:tc>
          <w:tcPr>
            <w:tcW w:w="5909" w:type="dxa"/>
            <w:vMerge/>
            <w:tcBorders>
              <w:bottom w:val="single" w:sz="4" w:space="0" w:color="auto"/>
            </w:tcBorders>
            <w:vAlign w:val="center"/>
          </w:tcPr>
          <w:p w:rsidR="00396019" w:rsidRPr="00272B7D" w:rsidRDefault="00396019" w:rsidP="0039601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396019" w:rsidRPr="00272B7D" w:rsidRDefault="00396019" w:rsidP="0039601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209B" w:rsidRPr="00272B7D" w:rsidTr="00F61FC3">
        <w:tc>
          <w:tcPr>
            <w:tcW w:w="4045" w:type="dxa"/>
          </w:tcPr>
          <w:p w:rsidR="00D4209B" w:rsidRPr="00ED647D" w:rsidRDefault="00D4209B" w:rsidP="00ED647D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9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209B" w:rsidRPr="00272B7D" w:rsidTr="00F61FC3">
        <w:tc>
          <w:tcPr>
            <w:tcW w:w="4045" w:type="dxa"/>
          </w:tcPr>
          <w:p w:rsidR="00D4209B" w:rsidRPr="00ED647D" w:rsidRDefault="00D4209B" w:rsidP="00ED647D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09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209B" w:rsidRPr="00272B7D" w:rsidTr="00F61FC3">
        <w:tc>
          <w:tcPr>
            <w:tcW w:w="4045" w:type="dxa"/>
          </w:tcPr>
          <w:p w:rsidR="00D4209B" w:rsidRPr="00ED647D" w:rsidRDefault="00D4209B" w:rsidP="00ED647D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9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209B" w:rsidRPr="00272B7D" w:rsidTr="00F61FC3">
        <w:tc>
          <w:tcPr>
            <w:tcW w:w="4045" w:type="dxa"/>
          </w:tcPr>
          <w:p w:rsidR="00D4209B" w:rsidRPr="00ED647D" w:rsidRDefault="00D4209B" w:rsidP="00ED647D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9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209B" w:rsidRPr="00272B7D" w:rsidTr="00F61FC3">
        <w:tc>
          <w:tcPr>
            <w:tcW w:w="4045" w:type="dxa"/>
          </w:tcPr>
          <w:p w:rsidR="00D4209B" w:rsidRPr="00ED647D" w:rsidRDefault="00D4209B" w:rsidP="00ED647D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9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209B" w:rsidRPr="00272B7D" w:rsidTr="00F61FC3">
        <w:tc>
          <w:tcPr>
            <w:tcW w:w="4045" w:type="dxa"/>
          </w:tcPr>
          <w:p w:rsidR="00D4209B" w:rsidRPr="00ED647D" w:rsidRDefault="00D4209B" w:rsidP="00ED647D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9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209B" w:rsidRPr="00272B7D" w:rsidTr="00F61FC3">
        <w:tc>
          <w:tcPr>
            <w:tcW w:w="4045" w:type="dxa"/>
          </w:tcPr>
          <w:p w:rsidR="00D4209B" w:rsidRPr="00ED647D" w:rsidRDefault="00D4209B" w:rsidP="00ED647D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9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4209B" w:rsidRPr="00272B7D" w:rsidTr="00F61FC3">
        <w:tc>
          <w:tcPr>
            <w:tcW w:w="4045" w:type="dxa"/>
          </w:tcPr>
          <w:p w:rsidR="00D4209B" w:rsidRPr="00ED647D" w:rsidRDefault="00D4209B" w:rsidP="00ED647D">
            <w:pPr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6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4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09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D4209B" w:rsidRPr="00272B7D" w:rsidRDefault="00D4209B" w:rsidP="00CC1C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D4331" w:rsidRDefault="00D4209B" w:rsidP="00D4209B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Pr="006F4206">
        <w:rPr>
          <w:rFonts w:ascii="TH SarabunPSK" w:hAnsi="TH SarabunPSK" w:cs="TH SarabunPSK"/>
          <w:sz w:val="32"/>
          <w:szCs w:val="32"/>
          <w:cs/>
        </w:rPr>
        <w:t>ผู้รับผิดชอบหลักสูตร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206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ที่ปรึกษาวิทยานิพนธ์หลัก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อาจารย์ที่ปรึกษาวิทยานิพนธ์ร่วม 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บวิทยานิพนธ์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>3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  <w:r w:rsidRPr="006F420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4209B" w:rsidRPr="006F4206" w:rsidRDefault="00D4209B" w:rsidP="007D4331">
      <w:pPr>
        <w:autoSpaceDE w:val="0"/>
        <w:autoSpaceDN w:val="0"/>
        <w:adjustRightInd w:val="0"/>
        <w:spacing w:before="120"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ผู้สอน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:rsidR="007D4331" w:rsidRDefault="007D4331" w:rsidP="007501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049" w:rsidRDefault="00A73049" w:rsidP="007501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049" w:rsidRDefault="00A73049" w:rsidP="007501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0148" w:rsidRPr="00272B7D" w:rsidRDefault="00A73049" w:rsidP="007501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</w:t>
      </w:r>
      <w:r w:rsidR="00750148" w:rsidRPr="00272B7D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  (อาจารย์พิเศษ)</w:t>
      </w:r>
    </w:p>
    <w:p w:rsidR="00750148" w:rsidRDefault="00750148" w:rsidP="007501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043" w:type="dxa"/>
        <w:tblInd w:w="-18" w:type="dxa"/>
        <w:tblLook w:val="04A0" w:firstRow="1" w:lastRow="0" w:firstColumn="1" w:lastColumn="0" w:noHBand="0" w:noVBand="1"/>
      </w:tblPr>
      <w:tblGrid>
        <w:gridCol w:w="3404"/>
        <w:gridCol w:w="4505"/>
        <w:gridCol w:w="2668"/>
        <w:gridCol w:w="2689"/>
        <w:gridCol w:w="1777"/>
      </w:tblGrid>
      <w:tr w:rsidR="00750148" w:rsidRPr="005473AE" w:rsidTr="007D4331">
        <w:trPr>
          <w:tblHeader/>
        </w:trPr>
        <w:tc>
          <w:tcPr>
            <w:tcW w:w="3404" w:type="dxa"/>
            <w:vAlign w:val="center"/>
          </w:tcPr>
          <w:p w:rsidR="00750148" w:rsidRPr="005473AE" w:rsidRDefault="00750148" w:rsidP="007D43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505" w:type="dxa"/>
            <w:vAlign w:val="center"/>
          </w:tcPr>
          <w:p w:rsidR="00750148" w:rsidRPr="005473AE" w:rsidRDefault="00750148" w:rsidP="007D43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สาขา</w:t>
            </w:r>
            <w:r w:rsidR="00B309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30900"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B3090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  <w:p w:rsidR="00750148" w:rsidRPr="005473AE" w:rsidRDefault="00750148" w:rsidP="007D43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(เรียงจากสูงสุดลงไป)</w:t>
            </w:r>
          </w:p>
        </w:tc>
        <w:tc>
          <w:tcPr>
            <w:tcW w:w="2668" w:type="dxa"/>
            <w:vAlign w:val="center"/>
          </w:tcPr>
          <w:p w:rsidR="00750148" w:rsidRPr="00272B7D" w:rsidRDefault="00750148" w:rsidP="007D433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/ตำแหน่ง</w:t>
            </w:r>
          </w:p>
        </w:tc>
        <w:tc>
          <w:tcPr>
            <w:tcW w:w="2689" w:type="dxa"/>
            <w:vAlign w:val="center"/>
          </w:tcPr>
          <w:p w:rsidR="00750148" w:rsidRPr="00272B7D" w:rsidRDefault="00750148" w:rsidP="007D4331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ทำงานที่เกี่ยวข้องกับวิชาที่สอน</w:t>
            </w:r>
          </w:p>
        </w:tc>
        <w:tc>
          <w:tcPr>
            <w:tcW w:w="1777" w:type="dxa"/>
            <w:vAlign w:val="center"/>
          </w:tcPr>
          <w:p w:rsidR="00750148" w:rsidRPr="00272B7D" w:rsidRDefault="00750148" w:rsidP="007D4331">
            <w:pPr>
              <w:tabs>
                <w:tab w:val="left" w:pos="420"/>
              </w:tabs>
              <w:autoSpaceDE w:val="0"/>
              <w:autoSpaceDN w:val="0"/>
              <w:adjustRightInd w:val="0"/>
              <w:ind w:left="-131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สอน / จำนวนชั่วโมงสอน</w:t>
            </w:r>
          </w:p>
        </w:tc>
      </w:tr>
      <w:tr w:rsidR="00750148" w:rsidRPr="005473AE" w:rsidTr="007D4331">
        <w:tc>
          <w:tcPr>
            <w:tcW w:w="3404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5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148" w:rsidRPr="005473AE" w:rsidTr="007D4331">
        <w:tc>
          <w:tcPr>
            <w:tcW w:w="3404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5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148" w:rsidRPr="005473AE" w:rsidTr="007D4331">
        <w:tc>
          <w:tcPr>
            <w:tcW w:w="3404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5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148" w:rsidRPr="005473AE" w:rsidTr="007D4331">
        <w:tc>
          <w:tcPr>
            <w:tcW w:w="3404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5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8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9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:rsidR="00750148" w:rsidRPr="005473AE" w:rsidRDefault="00750148" w:rsidP="00A7304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50148" w:rsidRPr="00750148" w:rsidRDefault="00750148" w:rsidP="00750148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0148" w:rsidRDefault="00750148" w:rsidP="00750148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750148" w:rsidRDefault="00750148" w:rsidP="007501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งานวิจัย / ผลงานทางวิชาการของ</w:t>
      </w:r>
      <w:r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  <w:r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ที่ได้รับการตีพิมพ์เผยแพร่ ระหว่างปีการศึกษา </w:t>
      </w:r>
      <w:r w:rsidR="00D4209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55</w:t>
      </w:r>
      <w:r w:rsidR="006373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="00D4209B" w:rsidRPr="00272B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– 256</w:t>
      </w:r>
      <w:r w:rsidR="0063736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2</w:t>
      </w:r>
      <w:r w:rsidR="00ED647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ED647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ED647D" w:rsidRPr="00272B7D">
        <w:rPr>
          <w:rFonts w:ascii="TH SarabunPSK" w:hAnsi="TH SarabunPSK" w:cs="TH SarabunPSK"/>
          <w:b/>
          <w:bCs/>
          <w:sz w:val="32"/>
          <w:szCs w:val="32"/>
          <w:cs/>
        </w:rPr>
        <w:t>(1 สิงหาคม 25</w:t>
      </w:r>
      <w:r w:rsidR="00ED647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63736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D647D"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 - 31 กรกฎาคม 256</w:t>
      </w:r>
      <w:r w:rsidR="0063736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D647D" w:rsidRPr="00272B7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73049" w:rsidRPr="00272B7D" w:rsidRDefault="00A73049" w:rsidP="007501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3415"/>
        <w:gridCol w:w="10440"/>
        <w:gridCol w:w="1170"/>
      </w:tblGrid>
      <w:tr w:rsidR="00750148" w:rsidRPr="006F4206" w:rsidTr="007D4331">
        <w:trPr>
          <w:trHeight w:val="611"/>
          <w:tblHeader/>
        </w:trPr>
        <w:tc>
          <w:tcPr>
            <w:tcW w:w="3415" w:type="dxa"/>
            <w:vMerge w:val="restart"/>
            <w:vAlign w:val="center"/>
          </w:tcPr>
          <w:p w:rsidR="00750148" w:rsidRPr="006F4206" w:rsidRDefault="00750148" w:rsidP="00CC1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0440" w:type="dxa"/>
            <w:vMerge w:val="restart"/>
            <w:vAlign w:val="center"/>
          </w:tcPr>
          <w:p w:rsidR="00750148" w:rsidRPr="006F4206" w:rsidRDefault="00750148" w:rsidP="00CC1C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งานวิจัย / ผลงาน</w:t>
            </w:r>
            <w:r w:rsidR="00A73049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วิชาการ ในรอบ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ย้อนหลัง</w:t>
            </w:r>
          </w:p>
          <w:p w:rsidR="00750148" w:rsidRPr="006F4206" w:rsidRDefault="00750148" w:rsidP="00CC1C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(ปีการศึกษา </w:t>
            </w:r>
            <w:r w:rsidR="00D4209B"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 w:rsidR="00637367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D4209B" w:rsidRPr="00272B7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 – 256</w:t>
            </w:r>
            <w:r w:rsidR="00637367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750148" w:rsidRPr="006F4206" w:rsidRDefault="00750148" w:rsidP="00CC1C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6F4206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6F4206">
              <w:rPr>
                <w:rFonts w:ascii="TH SarabunPSK" w:hAnsi="TH SarabunPSK" w:cs="TH SarabunPSK"/>
                <w:sz w:val="32"/>
                <w:szCs w:val="32"/>
              </w:rPr>
              <w:t>APA</w:t>
            </w:r>
            <w:r w:rsidRPr="006F420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1170" w:type="dxa"/>
            <w:vMerge w:val="restart"/>
            <w:vAlign w:val="center"/>
          </w:tcPr>
          <w:p w:rsidR="00750148" w:rsidRPr="006F4206" w:rsidRDefault="00750148" w:rsidP="00CC1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750148" w:rsidRPr="00272B7D" w:rsidTr="007D4331">
        <w:trPr>
          <w:trHeight w:val="499"/>
          <w:tblHeader/>
        </w:trPr>
        <w:tc>
          <w:tcPr>
            <w:tcW w:w="3415" w:type="dxa"/>
            <w:vMerge/>
            <w:tcBorders>
              <w:bottom w:val="single" w:sz="4" w:space="0" w:color="auto"/>
            </w:tcBorders>
            <w:vAlign w:val="center"/>
          </w:tcPr>
          <w:p w:rsidR="00750148" w:rsidRPr="00272B7D" w:rsidRDefault="00750148" w:rsidP="00CC1C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0" w:type="dxa"/>
            <w:vMerge/>
            <w:tcBorders>
              <w:bottom w:val="single" w:sz="4" w:space="0" w:color="auto"/>
            </w:tcBorders>
            <w:vAlign w:val="center"/>
          </w:tcPr>
          <w:p w:rsidR="00750148" w:rsidRPr="00272B7D" w:rsidRDefault="00750148" w:rsidP="00CC1C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750148" w:rsidRPr="00272B7D" w:rsidRDefault="00750148" w:rsidP="00CC1C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0148" w:rsidRPr="00272B7D" w:rsidTr="007D4331">
        <w:tc>
          <w:tcPr>
            <w:tcW w:w="3415" w:type="dxa"/>
          </w:tcPr>
          <w:p w:rsidR="00750148" w:rsidRPr="00ED647D" w:rsidRDefault="00750148" w:rsidP="00A73049">
            <w:pPr>
              <w:spacing w:before="120" w:after="120"/>
              <w:ind w:left="9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750148" w:rsidRPr="00272B7D" w:rsidRDefault="00750148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750148" w:rsidRPr="00272B7D" w:rsidRDefault="00750148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0148" w:rsidRPr="00272B7D" w:rsidTr="007D4331">
        <w:tc>
          <w:tcPr>
            <w:tcW w:w="3415" w:type="dxa"/>
          </w:tcPr>
          <w:p w:rsidR="00750148" w:rsidRPr="00ED647D" w:rsidRDefault="00750148" w:rsidP="00A73049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750148" w:rsidRPr="00272B7D" w:rsidRDefault="00750148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</w:tcPr>
          <w:p w:rsidR="00750148" w:rsidRPr="00272B7D" w:rsidRDefault="00750148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0148" w:rsidRPr="00272B7D" w:rsidTr="007D4331">
        <w:tc>
          <w:tcPr>
            <w:tcW w:w="3415" w:type="dxa"/>
          </w:tcPr>
          <w:p w:rsidR="00750148" w:rsidRPr="00ED647D" w:rsidRDefault="00750148" w:rsidP="00A73049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750148" w:rsidRPr="00272B7D" w:rsidRDefault="00750148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750148" w:rsidRPr="00272B7D" w:rsidRDefault="00750148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0148" w:rsidRPr="00272B7D" w:rsidTr="007D4331">
        <w:tc>
          <w:tcPr>
            <w:tcW w:w="3415" w:type="dxa"/>
          </w:tcPr>
          <w:p w:rsidR="00750148" w:rsidRPr="00ED647D" w:rsidRDefault="00750148" w:rsidP="00A73049">
            <w:pPr>
              <w:spacing w:before="120" w:after="120"/>
              <w:ind w:left="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0" w:type="dxa"/>
          </w:tcPr>
          <w:p w:rsidR="00750148" w:rsidRPr="00272B7D" w:rsidRDefault="00750148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750148" w:rsidRPr="00272B7D" w:rsidRDefault="00750148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50148" w:rsidRPr="006F4206" w:rsidRDefault="00750148" w:rsidP="00750148">
      <w:pPr>
        <w:autoSpaceDE w:val="0"/>
        <w:autoSpaceDN w:val="0"/>
        <w:adjustRightInd w:val="0"/>
        <w:spacing w:before="120"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6F4206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Pr="006F420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พิเศษ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ต้องมีผลงานทางวิชาการอย่างน้อย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1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รายการในรอบ </w:t>
      </w:r>
      <w:r w:rsidRPr="006F4206">
        <w:rPr>
          <w:rFonts w:ascii="TH SarabunPSK" w:eastAsia="BrowalliaNew-Bold" w:hAnsi="TH SarabunPSK" w:cs="TH SarabunPSK"/>
          <w:sz w:val="32"/>
          <w:szCs w:val="32"/>
        </w:rPr>
        <w:t xml:space="preserve">5 </w:t>
      </w:r>
      <w:r w:rsidRPr="006F4206">
        <w:rPr>
          <w:rFonts w:ascii="TH SarabunPSK" w:eastAsia="BrowalliaNew-Bold" w:hAnsi="TH SarabunPSK" w:cs="TH SarabunPSK"/>
          <w:sz w:val="32"/>
          <w:szCs w:val="32"/>
          <w:cs/>
        </w:rPr>
        <w:t xml:space="preserve"> ปีย้อนหลัง</w:t>
      </w:r>
    </w:p>
    <w:p w:rsidR="00750148" w:rsidRDefault="00750148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50148" w:rsidRPr="00A73049" w:rsidRDefault="00A73049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</w:t>
      </w:r>
      <w:r w:rsidRPr="00A73049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ภายนอก</w:t>
      </w:r>
    </w:p>
    <w:p w:rsidR="00A73049" w:rsidRDefault="00A73049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420"/>
        <w:gridCol w:w="900"/>
        <w:gridCol w:w="900"/>
        <w:gridCol w:w="8640"/>
        <w:gridCol w:w="1271"/>
      </w:tblGrid>
      <w:tr w:rsidR="00A73049" w:rsidRPr="00A73049" w:rsidTr="00A73049">
        <w:tc>
          <w:tcPr>
            <w:tcW w:w="3420" w:type="dxa"/>
            <w:vMerge w:val="restart"/>
            <w:vAlign w:val="center"/>
          </w:tcPr>
          <w:p w:rsidR="00A73049" w:rsidRPr="00A73049" w:rsidRDefault="00A73049" w:rsidP="00A730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0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800" w:type="dxa"/>
            <w:gridSpan w:val="2"/>
          </w:tcPr>
          <w:p w:rsidR="00A73049" w:rsidRPr="00A73049" w:rsidRDefault="00A73049" w:rsidP="00A730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0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  <w:tc>
          <w:tcPr>
            <w:tcW w:w="8640" w:type="dxa"/>
            <w:vMerge w:val="restart"/>
            <w:vAlign w:val="center"/>
          </w:tcPr>
          <w:p w:rsidR="00A73049" w:rsidRPr="00A73049" w:rsidRDefault="00A73049" w:rsidP="00A7304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A7304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  <w:r w:rsidRPr="00A73049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าง</w:t>
            </w:r>
            <w:r w:rsidRPr="00A7304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ชาการ</w:t>
            </w:r>
          </w:p>
          <w:p w:rsidR="00A73049" w:rsidRPr="00A73049" w:rsidRDefault="00A73049" w:rsidP="00A730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04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** </w:t>
            </w:r>
            <w:r w:rsidRPr="00A73049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 แบบ</w:t>
            </w:r>
            <w:r w:rsidRPr="00A73049">
              <w:rPr>
                <w:rFonts w:ascii="TH SarabunPSK" w:hAnsi="TH SarabunPSK" w:cs="TH SarabunPSK"/>
                <w:sz w:val="32"/>
                <w:szCs w:val="32"/>
              </w:rPr>
              <w:t>APA</w:t>
            </w:r>
            <w:r w:rsidRPr="00A7304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**</w:t>
            </w:r>
          </w:p>
        </w:tc>
        <w:tc>
          <w:tcPr>
            <w:tcW w:w="1271" w:type="dxa"/>
            <w:vMerge w:val="restart"/>
            <w:vAlign w:val="center"/>
          </w:tcPr>
          <w:p w:rsidR="00A73049" w:rsidRPr="00A73049" w:rsidRDefault="00A73049" w:rsidP="00A730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304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ที่ตีพิมพ์เผยแพร่</w:t>
            </w:r>
          </w:p>
        </w:tc>
      </w:tr>
      <w:tr w:rsidR="00A73049" w:rsidRPr="00A73049" w:rsidTr="00A73049">
        <w:trPr>
          <w:trHeight w:val="1714"/>
        </w:trPr>
        <w:tc>
          <w:tcPr>
            <w:tcW w:w="3420" w:type="dxa"/>
            <w:vMerge/>
          </w:tcPr>
          <w:p w:rsidR="00A73049" w:rsidRPr="00A73049" w:rsidRDefault="00A73049" w:rsidP="003627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extDirection w:val="btLr"/>
            <w:vAlign w:val="center"/>
          </w:tcPr>
          <w:p w:rsidR="00A73049" w:rsidRPr="00A73049" w:rsidRDefault="00A73049" w:rsidP="00A73049">
            <w:pPr>
              <w:ind w:left="115" w:right="11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7304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900" w:type="dxa"/>
            <w:textDirection w:val="btLr"/>
            <w:vAlign w:val="center"/>
          </w:tcPr>
          <w:p w:rsidR="00A73049" w:rsidRPr="00A73049" w:rsidRDefault="00A73049" w:rsidP="00A73049">
            <w:pPr>
              <w:ind w:left="113" w:right="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304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บวิทยานิพนธ์</w:t>
            </w:r>
          </w:p>
        </w:tc>
        <w:tc>
          <w:tcPr>
            <w:tcW w:w="8640" w:type="dxa"/>
            <w:vMerge/>
          </w:tcPr>
          <w:p w:rsidR="00A73049" w:rsidRPr="00A73049" w:rsidRDefault="00A73049" w:rsidP="003627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  <w:vMerge/>
          </w:tcPr>
          <w:p w:rsidR="00A73049" w:rsidRPr="00A73049" w:rsidRDefault="00A73049" w:rsidP="003627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049" w:rsidRPr="00A73049" w:rsidTr="00A73049">
        <w:tc>
          <w:tcPr>
            <w:tcW w:w="342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049" w:rsidRPr="00A73049" w:rsidTr="00A73049">
        <w:tc>
          <w:tcPr>
            <w:tcW w:w="342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049" w:rsidRPr="00A73049" w:rsidTr="00A73049">
        <w:tc>
          <w:tcPr>
            <w:tcW w:w="342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049" w:rsidRPr="00A73049" w:rsidTr="00A73049">
        <w:tc>
          <w:tcPr>
            <w:tcW w:w="342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73049" w:rsidRPr="00A73049" w:rsidTr="00A73049">
        <w:tc>
          <w:tcPr>
            <w:tcW w:w="342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0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1" w:type="dxa"/>
          </w:tcPr>
          <w:p w:rsidR="00A73049" w:rsidRPr="00A73049" w:rsidRDefault="00A73049" w:rsidP="00A73049">
            <w:pPr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50148" w:rsidRDefault="00750148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D647D" w:rsidRDefault="00ED647D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D647D" w:rsidRDefault="00ED647D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3049" w:rsidRDefault="00A73049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3049" w:rsidRDefault="00A73049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3049" w:rsidRDefault="00A73049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3049" w:rsidRDefault="00A73049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3049" w:rsidRDefault="00A73049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3049" w:rsidRDefault="00A73049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73049" w:rsidRDefault="00A73049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D647D" w:rsidRDefault="00ED647D" w:rsidP="00362784">
      <w:pPr>
        <w:spacing w:after="0" w:line="240" w:lineRule="auto"/>
        <w:ind w:left="1080" w:hanging="10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578FB" w:rsidRDefault="004578FB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ริหารจัดการหลักสูตรตามเกณฑ์มาตรฐานหลักสูตร พ.ศ.25</w:t>
      </w:r>
      <w:r w:rsidR="00ED647D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8</w:t>
      </w:r>
    </w:p>
    <w:p w:rsidR="004578FB" w:rsidRDefault="004578FB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149" w:type="dxa"/>
        <w:tblLook w:val="04A0" w:firstRow="1" w:lastRow="0" w:firstColumn="1" w:lastColumn="0" w:noHBand="0" w:noVBand="1"/>
      </w:tblPr>
      <w:tblGrid>
        <w:gridCol w:w="2448"/>
        <w:gridCol w:w="3960"/>
        <w:gridCol w:w="3690"/>
        <w:gridCol w:w="1727"/>
        <w:gridCol w:w="3324"/>
      </w:tblGrid>
      <w:tr w:rsidR="00175EBA" w:rsidRPr="004578FB" w:rsidTr="00600C4E">
        <w:trPr>
          <w:tblHeader/>
        </w:trPr>
        <w:tc>
          <w:tcPr>
            <w:tcW w:w="6408" w:type="dxa"/>
            <w:gridSpan w:val="2"/>
          </w:tcPr>
          <w:p w:rsidR="00175EBA" w:rsidRPr="004578FB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690" w:type="dxa"/>
          </w:tcPr>
          <w:p w:rsidR="00175EBA" w:rsidRPr="004578FB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27" w:type="dxa"/>
          </w:tcPr>
          <w:p w:rsidR="00175EBA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324" w:type="dxa"/>
          </w:tcPr>
          <w:p w:rsidR="00175EBA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หากไม่ผ่านเกณฑ์</w:t>
            </w:r>
          </w:p>
        </w:tc>
      </w:tr>
      <w:tr w:rsidR="004046F4" w:rsidRPr="004578FB" w:rsidTr="00600C4E">
        <w:tc>
          <w:tcPr>
            <w:tcW w:w="2448" w:type="dxa"/>
          </w:tcPr>
          <w:p w:rsidR="004046F4" w:rsidRPr="00272B7D" w:rsidRDefault="004046F4" w:rsidP="004046F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าจารย์ผู้รับผิดชอบหลักสูตร </w:t>
            </w:r>
          </w:p>
        </w:tc>
        <w:tc>
          <w:tcPr>
            <w:tcW w:w="3960" w:type="dxa"/>
          </w:tcPr>
          <w:p w:rsidR="004046F4" w:rsidRPr="007D4331" w:rsidRDefault="004046F4" w:rsidP="007D433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น้อยกว่า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2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าจารย์ผู้รับผิดชอบหลักสูตรเกินกว่า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สูตรไม่ได้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2"/>
              </w:numPr>
              <w:ind w:left="22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หลักสูตรตลอดระยะเวลาที่จัดการศึกษาตามหลักสูตรนั้น</w:t>
            </w:r>
          </w:p>
        </w:tc>
        <w:tc>
          <w:tcPr>
            <w:tcW w:w="3690" w:type="dxa"/>
          </w:tcPr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ผู้รับผิดชอบหลักสูตร ....... คน</w:t>
            </w: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</w:t>
            </w: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 ....... คน</w:t>
            </w:r>
            <w:r w:rsidRPr="00600C4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คือ .......</w:t>
            </w: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600C4E">
        <w:tc>
          <w:tcPr>
            <w:tcW w:w="2448" w:type="dxa"/>
          </w:tcPr>
          <w:p w:rsidR="004046F4" w:rsidRPr="00272B7D" w:rsidRDefault="004046F4" w:rsidP="004046F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3960" w:type="dxa"/>
          </w:tcPr>
          <w:p w:rsidR="004046F4" w:rsidRPr="007D4331" w:rsidRDefault="004046F4" w:rsidP="007D433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ที่มีตำแหน่งศาสตราจารย์ขึ้นไป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29" w:hanging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3690" w:type="dxa"/>
          </w:tcPr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ผู้รับผิดชอบหลักสูตร ....... คน</w:t>
            </w: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A7304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600C4E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4046F4" w:rsidRPr="00272B7D" w:rsidRDefault="004046F4" w:rsidP="004046F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960" w:type="dxa"/>
          </w:tcPr>
          <w:p w:rsidR="004046F4" w:rsidRPr="007D4331" w:rsidRDefault="004046F4" w:rsidP="007D433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ขั้นต่ำปริญญาเอกหรือเทียบเท่า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ที่มีตำแหน่งรองศาสตราจารย์ขึ้นไป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2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รายการต้องเป็นผลงานวิจัย</w:t>
            </w:r>
          </w:p>
        </w:tc>
        <w:tc>
          <w:tcPr>
            <w:tcW w:w="3690" w:type="dxa"/>
          </w:tcPr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อาจารย์ประจำหลักสูตร ....... คน</w:t>
            </w: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="00A73049"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/ตำแหน่งวิชาการ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งาน</w:t>
            </w:r>
            <w:r w:rsidR="00A7304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600C4E">
        <w:tc>
          <w:tcPr>
            <w:tcW w:w="2448" w:type="dxa"/>
            <w:tcBorders>
              <w:bottom w:val="nil"/>
            </w:tcBorders>
          </w:tcPr>
          <w:p w:rsidR="004046F4" w:rsidRPr="00272B7D" w:rsidRDefault="004046F4" w:rsidP="004046F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ผู้สอน</w:t>
            </w:r>
          </w:p>
        </w:tc>
        <w:tc>
          <w:tcPr>
            <w:tcW w:w="3960" w:type="dxa"/>
          </w:tcPr>
          <w:p w:rsidR="004046F4" w:rsidRPr="00AB30A2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9" w:right="-41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ที่มีตำแหน่งรองศาสตราจารย์ในสาขาวิชานั้นหรือสาขาวิชาที่สัมพันธ์กัน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ของรายวิชาที่สอน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มีประสบการณ์ด้านการสอนและมีผลงานทางวิชาการอย่างน้อย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  <w:p w:rsidR="004046F4" w:rsidRPr="00AB30A2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:rsidR="004046F4" w:rsidRPr="00334E8B" w:rsidRDefault="004046F4" w:rsidP="004046F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 คน </w:t>
            </w: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="00A7304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="00A7304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ตรงหรือสัมพันธ์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สอน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A7304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3049" w:rsidRPr="00334E8B" w:rsidRDefault="00A73049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600C4E">
        <w:tc>
          <w:tcPr>
            <w:tcW w:w="2448" w:type="dxa"/>
            <w:tcBorders>
              <w:top w:val="nil"/>
            </w:tcBorders>
          </w:tcPr>
          <w:p w:rsidR="004046F4" w:rsidRPr="006F4206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4046F4" w:rsidRPr="00AB30A2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พิเศษ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ระสบการณ์ทำงานที่เกี่ยวข้องกับวิชาที่สอนและมีผลงานทางวิชาการอย่างน้อย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นี้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ชั่วโมงสอนไม่เกินร้อยละ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0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รายวิชา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มีอาจารย์ประจำเป็นผู้รับผิดชอบรายวิชานั้น</w:t>
            </w:r>
          </w:p>
        </w:tc>
        <w:tc>
          <w:tcPr>
            <w:tcW w:w="3690" w:type="dxa"/>
          </w:tcPr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พิเศษ ..... คน </w:t>
            </w: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การศึกษา 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บการณ์ทำงาน 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สอน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600C4E"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4046F4" w:rsidRPr="00B249E5" w:rsidRDefault="004046F4" w:rsidP="004046F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 และอาจารย์ที่ปรึกษาการค้นคว้า</w:t>
            </w: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ิสระ</w:t>
            </w:r>
          </w:p>
        </w:tc>
        <w:tc>
          <w:tcPr>
            <w:tcW w:w="3960" w:type="dxa"/>
          </w:tcPr>
          <w:p w:rsidR="007D4331" w:rsidRDefault="004046F4" w:rsidP="007D433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2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ป็นอาจารย์ประจำหลักสูตรที่มีคุณวุฒิปริญญาเอกหรือเทียบเท่าหรือขั้นต่ำปริญญาโทหรือเทียบเท่า</w:t>
            </w:r>
            <w:r w:rsidR="00A7304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ดำรงตำแหน่งทางวิชาการไม่ต่ำกว่ารอง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ศาสตราจารย์ในสาขาวิชานั้น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2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  <w:p w:rsidR="004046F4" w:rsidRPr="00AB30A2" w:rsidRDefault="004046F4" w:rsidP="007D4331">
            <w:pPr>
              <w:autoSpaceDE w:val="0"/>
              <w:autoSpaceDN w:val="0"/>
              <w:adjustRightInd w:val="0"/>
              <w:ind w:left="22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อาจารย์</w:t>
            </w: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หลัก และอาจารย์ที่ปรึกษาการค้นคว้าอิส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....... คน</w:t>
            </w:r>
          </w:p>
          <w:p w:rsidR="00A73049" w:rsidRPr="00334E8B" w:rsidRDefault="00A73049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ุฒิการศึกษา/ตำแหน่งวิชาการ</w:t>
            </w:r>
            <w:r w:rsidR="00A7304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A73049"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A7304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600C4E">
        <w:tc>
          <w:tcPr>
            <w:tcW w:w="2448" w:type="dxa"/>
            <w:tcBorders>
              <w:bottom w:val="nil"/>
            </w:tcBorders>
          </w:tcPr>
          <w:p w:rsidR="004046F4" w:rsidRPr="00B249E5" w:rsidRDefault="004046F4" w:rsidP="004046F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3960" w:type="dxa"/>
          </w:tcPr>
          <w:p w:rsidR="004046F4" w:rsidRPr="00AB30A2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8"/>
              </w:numPr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อย่างน้อย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3690" w:type="dxa"/>
          </w:tcPr>
          <w:p w:rsidR="004046F4" w:rsidRPr="00334E8B" w:rsidRDefault="004046F4" w:rsidP="004046F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</w:t>
            </w: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ที่เป็นอาจารย์ประจำ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.. คน</w:t>
            </w: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A7304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A73049"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A7304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600C4E">
        <w:tc>
          <w:tcPr>
            <w:tcW w:w="2448" w:type="dxa"/>
            <w:tcBorders>
              <w:top w:val="nil"/>
              <w:bottom w:val="single" w:sz="4" w:space="0" w:color="000000" w:themeColor="text1"/>
            </w:tcBorders>
          </w:tcPr>
          <w:p w:rsidR="004046F4" w:rsidRPr="006F4206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4046F4" w:rsidRPr="00AB30A2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นานาชาติซึ่งตรงหรือสัมพันธ์กับหัวข้อวิทยานิพนธ์หรือการค้นคว้าอิสระไม่น้อยกว่า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โดยผ่านความเห็นชอบของสภาสถาบันและแจ้ง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  <w:p w:rsidR="004046F4" w:rsidRPr="00AB30A2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</w:tcPr>
          <w:p w:rsidR="004046F4" w:rsidRPr="00334E8B" w:rsidRDefault="004046F4" w:rsidP="004046F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</w:t>
            </w: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ที่เป็น</w:t>
            </w:r>
            <w:r w:rsidRPr="00600C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.. คน</w:t>
            </w: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600C4E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405AE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4046F4" w:rsidRPr="00600C4E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600C4E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00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</w:t>
            </w: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ที่เป็น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ที่ผ่านความเห็นชอบจากสภา ..... คน และแจ้ง กกอ.ทราบ</w:t>
            </w:r>
          </w:p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 ..... คน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...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600C4E">
        <w:tc>
          <w:tcPr>
            <w:tcW w:w="2448" w:type="dxa"/>
            <w:tcBorders>
              <w:bottom w:val="nil"/>
            </w:tcBorders>
          </w:tcPr>
          <w:p w:rsidR="004046F4" w:rsidRPr="00B249E5" w:rsidRDefault="004046F4" w:rsidP="004046F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3960" w:type="dxa"/>
          </w:tcPr>
          <w:p w:rsidR="007D4331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ผู้สอบวิทยานิพนธ์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กอบด้ว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7D4331" w:rsidRPr="007D4331" w:rsidRDefault="004046F4" w:rsidP="007D433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ประจำหลักสูตรและผู้ทรงคุณวุฒิจากภายนอกไม่น้อยกว่า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ธานผู้สอบวิทยานิพนธ์ต้องเป็นผู้ทรงคุณวุฒิจากภายนอก</w:t>
            </w:r>
          </w:p>
        </w:tc>
        <w:tc>
          <w:tcPr>
            <w:tcW w:w="3690" w:type="dxa"/>
          </w:tcPr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 ...... ชุด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ชุด 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ชุด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ชุด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ชุด</w:t>
            </w:r>
          </w:p>
          <w:p w:rsidR="004046F4" w:rsidRPr="004578F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600C4E">
        <w:tc>
          <w:tcPr>
            <w:tcW w:w="2448" w:type="dxa"/>
            <w:tcBorders>
              <w:top w:val="nil"/>
              <w:bottom w:val="nil"/>
            </w:tcBorders>
          </w:tcPr>
          <w:p w:rsidR="004046F4" w:rsidRPr="006F4206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4046F4" w:rsidRPr="00AB30A2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ขั้นต่ำปริญญาโทหรือเทียบเท่าและดำรงตำแหน่งทางวิชาการไม่ต่ำกว่ารองศาสตราจารย์ในสาขาวิชานั้น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สาขาวิชาที่สัมพันธ์กัน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อย่างน้อย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ในรอบ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ย้อนหลังโดยอย่างน้อย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ต้องเป็นผลงานวิจัย</w:t>
            </w:r>
          </w:p>
        </w:tc>
        <w:tc>
          <w:tcPr>
            <w:tcW w:w="3690" w:type="dxa"/>
          </w:tcPr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บ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 ....... คน</w:t>
            </w: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405A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405AEE"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4046F4" w:rsidRPr="00334E8B" w:rsidRDefault="004046F4" w:rsidP="00405A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405AE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4046F4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</w:p>
          <w:p w:rsidR="004046F4" w:rsidRPr="004578F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600C4E">
        <w:tc>
          <w:tcPr>
            <w:tcW w:w="2448" w:type="dxa"/>
            <w:tcBorders>
              <w:top w:val="nil"/>
              <w:bottom w:val="single" w:sz="4" w:space="0" w:color="000000" w:themeColor="text1"/>
            </w:tcBorders>
          </w:tcPr>
          <w:p w:rsidR="004046F4" w:rsidRPr="006F4206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:rsidR="004046F4" w:rsidRPr="00AB30A2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ทรงคุณวุฒิภายนอก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วุฒิระดับปริญญาเอกหรือเทียบเท่า</w:t>
            </w:r>
          </w:p>
          <w:p w:rsidR="007D4331" w:rsidRDefault="004046F4" w:rsidP="007D433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ลงานทางวิชาการที่ได้รับการตีพิมพ์เผยแพร่ในระดับนานาชาติ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ตรงหรือสัมพันธ์กับหัวข้อวิทยานิพนธ์หรือการค้นคว้าอิสระไม่น้อยกว่า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  <w:p w:rsidR="004046F4" w:rsidRPr="007D4331" w:rsidRDefault="004046F4" w:rsidP="007D433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9" w:hanging="18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ไม่มีคุณวุฒิหรือประสบการณ์ตามที่กำหนดจะต้องมีความรู้ความเชี่ยวชาญและประสบการณ์สูง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ที่ยอมรับ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ึ่ง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ตรงหรือสัมพันธ์กับหัวข้อวิทยานิพนธ์หรือการค้นคว้าอิสระ</w:t>
            </w:r>
            <w:r w:rsidRPr="007D433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ผ่านความเห็นชอบของสภาสถาบันและแจ้ง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7D433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ราบ</w:t>
            </w:r>
          </w:p>
        </w:tc>
        <w:tc>
          <w:tcPr>
            <w:tcW w:w="3690" w:type="dxa"/>
          </w:tcPr>
          <w:p w:rsidR="004046F4" w:rsidRPr="00236899" w:rsidRDefault="004046F4" w:rsidP="004046F4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2368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ผู้สอบ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236899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.......... คน</w:t>
            </w:r>
          </w:p>
          <w:p w:rsidR="004046F4" w:rsidRPr="00334E8B" w:rsidRDefault="004046F4" w:rsidP="00405AEE">
            <w:pPr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</w:p>
          <w:p w:rsidR="004046F4" w:rsidRPr="00334E8B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</w:p>
          <w:p w:rsidR="004046F4" w:rsidRPr="00334E8B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 w:rsidR="00405AE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  <w:p w:rsidR="004046F4" w:rsidRPr="00334E8B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</w:p>
          <w:p w:rsidR="004046F4" w:rsidRPr="00236899" w:rsidRDefault="004046F4" w:rsidP="004046F4">
            <w:pPr>
              <w:pStyle w:val="ListParagraph"/>
              <w:numPr>
                <w:ilvl w:val="0"/>
                <w:numId w:val="31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23689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บวิทยา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</w:t>
            </w:r>
            <w:r w:rsidRPr="002368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ทรงคุณวุฒิที่ผ่านความเห็นชอบจากสภาและแจ้ง กกอ.ทราบ ..... คน  </w:t>
            </w: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4046F4" w:rsidRPr="00334E8B" w:rsidRDefault="004046F4" w:rsidP="004046F4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4046F4">
        <w:tc>
          <w:tcPr>
            <w:tcW w:w="2448" w:type="dxa"/>
            <w:tcBorders>
              <w:bottom w:val="nil"/>
            </w:tcBorders>
          </w:tcPr>
          <w:p w:rsidR="004046F4" w:rsidRPr="00B249E5" w:rsidRDefault="004046F4" w:rsidP="004046F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การตีพิมพ์เผยแพร่ผลงานของผู้สำเร็จการศึกษา</w:t>
            </w:r>
          </w:p>
        </w:tc>
        <w:tc>
          <w:tcPr>
            <w:tcW w:w="3960" w:type="dxa"/>
          </w:tcPr>
          <w:p w:rsidR="004046F4" w:rsidRPr="00AB30A2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  <w:p w:rsidR="004046F4" w:rsidRPr="00AB30A2" w:rsidRDefault="004046F4" w:rsidP="007D4331">
            <w:pPr>
              <w:autoSpaceDE w:val="0"/>
              <w:autoSpaceDN w:val="0"/>
              <w:adjustRightInd w:val="0"/>
              <w:ind w:firstLine="13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3690" w:type="dxa"/>
          </w:tcPr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43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1 ....... คน</w:t>
            </w:r>
          </w:p>
          <w:p w:rsidR="004046F4" w:rsidRPr="00334E8B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4046F4" w:rsidRPr="00334E8B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4046F4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4046F4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4046F4" w:rsidRPr="00236899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175EBA" w:rsidRDefault="004046F4" w:rsidP="004046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4046F4"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4046F4" w:rsidRPr="00B249E5" w:rsidRDefault="004046F4" w:rsidP="004046F4">
            <w:pPr>
              <w:pStyle w:val="ListParagraph"/>
              <w:ind w:left="36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046F4" w:rsidRPr="00AB30A2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บบ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  <w:p w:rsidR="004046F4" w:rsidRPr="004F4D36" w:rsidRDefault="004046F4" w:rsidP="007D4331">
            <w:pPr>
              <w:autoSpaceDE w:val="0"/>
              <w:autoSpaceDN w:val="0"/>
              <w:adjustRightInd w:val="0"/>
              <w:ind w:firstLine="13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กอ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43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 คน</w:t>
            </w:r>
          </w:p>
          <w:p w:rsidR="004046F4" w:rsidRPr="00334E8B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4046F4" w:rsidRPr="00334E8B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6F4" w:rsidRPr="00334E8B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4046F4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4046F4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4046F4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AEE" w:rsidRDefault="00405AEE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5AEE" w:rsidRPr="00236899" w:rsidRDefault="00405AEE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  <w:tcBorders>
              <w:bottom w:val="single" w:sz="4" w:space="0" w:color="auto"/>
            </w:tcBorders>
          </w:tcPr>
          <w:p w:rsidR="004046F4" w:rsidRPr="00175EBA" w:rsidRDefault="004046F4" w:rsidP="004046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4046F4">
        <w:tc>
          <w:tcPr>
            <w:tcW w:w="2448" w:type="dxa"/>
            <w:tcBorders>
              <w:top w:val="single" w:sz="4" w:space="0" w:color="auto"/>
            </w:tcBorders>
          </w:tcPr>
          <w:p w:rsidR="004046F4" w:rsidRPr="00B249E5" w:rsidRDefault="004046F4" w:rsidP="004046F4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4046F4" w:rsidRPr="00AB30A2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ทยานิพนธ์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154F6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คุณวุฒิปริญญาเอก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:rsidR="004046F4" w:rsidRPr="00AB30A2" w:rsidRDefault="004046F4" w:rsidP="004046F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้นคว้าอิสระ</w:t>
            </w:r>
            <w:r w:rsidRPr="00AB30A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154F6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คุณวุฒิปริญญาเอก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5 </w:t>
            </w:r>
            <w:r w:rsidRPr="00AB30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:rsidR="004046F4" w:rsidRPr="003154F6" w:rsidRDefault="004046F4" w:rsidP="003154F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hanging="13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5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อาจารย์คุณวุฒิปริญญาเอกและมีตำแหน่งทางวิชาการ</w:t>
            </w:r>
            <w:r w:rsidRPr="003154F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15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ปริญญาโทและมีตำแหน่งทางวิชาการระดับรองศาสตราจารย์ขึ้นไป</w:t>
            </w:r>
            <w:r w:rsidRPr="003154F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315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่อนักศึกษา</w:t>
            </w:r>
            <w:r w:rsidRPr="003154F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 w:rsidRPr="00315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  <w:p w:rsidR="004046F4" w:rsidRPr="001A0476" w:rsidRDefault="004046F4" w:rsidP="004046F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39" w:hanging="13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15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เป็นที่ปรึกษาทั้ง</w:t>
            </w:r>
            <w:r w:rsidRPr="003154F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 </w:t>
            </w:r>
            <w:r w:rsidRPr="00315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ให้เทียบสัดส่วนนักศึกษาที่ทำวิทยานิพนธ์</w:t>
            </w:r>
            <w:r w:rsidRPr="003154F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315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ทียบเท่ากับนักศึกษาที่ค้นคว้าอิสระ</w:t>
            </w:r>
            <w:r w:rsidRPr="003154F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315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4046F4" w:rsidRDefault="00405AEE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49E5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  <w:r w:rsidR="004046F4"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 และการค้นคว้าอิสระ</w:t>
            </w:r>
          </w:p>
          <w:p w:rsidR="004046F4" w:rsidRPr="00334E8B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4046F4" w:rsidRPr="00334E8B" w:rsidRDefault="004046F4" w:rsidP="004046F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4046F4" w:rsidRPr="00D21237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  <w:tcBorders>
              <w:top w:val="single" w:sz="4" w:space="0" w:color="auto"/>
            </w:tcBorders>
          </w:tcPr>
          <w:p w:rsidR="004046F4" w:rsidRPr="00175EBA" w:rsidRDefault="004046F4" w:rsidP="004046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46F4" w:rsidRPr="004578FB" w:rsidTr="00600C4E">
        <w:tc>
          <w:tcPr>
            <w:tcW w:w="2448" w:type="dxa"/>
          </w:tcPr>
          <w:p w:rsidR="004046F4" w:rsidRPr="00272B7D" w:rsidRDefault="004046F4" w:rsidP="004046F4">
            <w:pPr>
              <w:pStyle w:val="ListParagraph"/>
              <w:numPr>
                <w:ilvl w:val="0"/>
                <w:numId w:val="30"/>
              </w:numPr>
              <w:ind w:left="337"/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3960" w:type="dxa"/>
          </w:tcPr>
          <w:p w:rsidR="004046F4" w:rsidRPr="00272B7D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ไม่เกิน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รอบระยะเวลาของหลักสูตร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อย่างน้อยทุกๆ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5 </w:t>
            </w:r>
            <w:r w:rsidRPr="00272B7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690" w:type="dxa"/>
          </w:tcPr>
          <w:p w:rsidR="004046F4" w:rsidRPr="00334E8B" w:rsidRDefault="004046F4" w:rsidP="004046F4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จากสภามหาวิทยาลัยเมื่อวันที่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 พ.ศ. .......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และ สกอ.รับทราบเมื่อ วันที่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... พ.ศ. .........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ิดสอนภาคการศึกษาที่ ....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.........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046F4" w:rsidRPr="001A0476" w:rsidRDefault="004046F4" w:rsidP="001A0476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ครบกำหนด </w:t>
            </w:r>
            <w:r w:rsidRPr="00334E8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34E8B">
              <w:rPr>
                <w:rFonts w:ascii="TH SarabunPSK" w:hAnsi="TH SarabunPSK" w:cs="TH SarabunPSK"/>
                <w:sz w:val="32"/>
                <w:szCs w:val="32"/>
                <w:cs/>
              </w:rPr>
              <w:t>ปี ในการปรับปรุงหลักสูตร เดือน .............. พ.ศ. .....</w:t>
            </w:r>
          </w:p>
        </w:tc>
        <w:tc>
          <w:tcPr>
            <w:tcW w:w="1727" w:type="dxa"/>
          </w:tcPr>
          <w:p w:rsidR="004046F4" w:rsidRDefault="004046F4" w:rsidP="004046F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4046F4" w:rsidRPr="004578FB" w:rsidRDefault="004046F4" w:rsidP="004046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4046F4" w:rsidRPr="00175EBA" w:rsidRDefault="004046F4" w:rsidP="004046F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046F4" w:rsidRPr="00272B7D" w:rsidRDefault="004046F4" w:rsidP="004046F4">
      <w:pPr>
        <w:tabs>
          <w:tab w:val="left" w:pos="993"/>
        </w:tabs>
        <w:spacing w:before="120" w:after="0" w:line="240" w:lineRule="auto"/>
        <w:ind w:right="-357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>หลักสูตร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>
        <w:rPr>
          <w:rFonts w:ascii="TH SarabunPSK" w:hAnsi="TH SarabunPSK" w:cs="TH SarabunPSK"/>
          <w:sz w:val="32"/>
          <w:szCs w:val="32"/>
        </w:rPr>
        <w:t>10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 มีผลเป็น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 มีผลเป็น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“ไม่ผ่าน”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46F4" w:rsidRPr="00272B7D" w:rsidRDefault="004046F4" w:rsidP="001A047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</w:r>
    </w:p>
    <w:p w:rsidR="004046F4" w:rsidRDefault="004046F4" w:rsidP="001A0476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:rsidR="001A0476" w:rsidRPr="00272B7D" w:rsidRDefault="001A0476" w:rsidP="001A0476">
      <w:pPr>
        <w:spacing w:before="120"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0A388B" w:rsidRPr="004642A1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2  บัณฑิต</w:t>
      </w:r>
    </w:p>
    <w:p w:rsidR="00C54BA2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5D98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คุณภาพบัณฑิตตามกรอบมาตรฐานคุณวุฒิระดับอุดมศึกษาแห่งชาติ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จำนวนบัณฑิตทั้งหมด .......... คน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/>
          <w:sz w:val="32"/>
          <w:szCs w:val="32"/>
          <w:cs/>
        </w:rPr>
        <w:t>จำนวนบัณฑิตที่ได้รับการประเมิน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..........  คน คิดเป็นร้อยละ..........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ผลรวมค่าคะแนนที่ได้จากการประเมินบัณฑิต ...........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23E7E" w:rsidRPr="00072871">
        <w:rPr>
          <w:rFonts w:ascii="TH SarabunPSK" w:hAnsi="TH SarabunPSK" w:cs="TH SarabunPSK" w:hint="cs"/>
          <w:sz w:val="32"/>
          <w:szCs w:val="32"/>
          <w:cs/>
        </w:rPr>
        <w:t>การประเมินตัวบ่งชี้</w:t>
      </w:r>
      <w:r w:rsidR="00123E7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2.1...........</w:t>
      </w:r>
    </w:p>
    <w:p w:rsidR="002E5D98" w:rsidRPr="002E5D98" w:rsidRDefault="002E5D98" w:rsidP="002E5D9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E5D98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CD265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</w:t>
      </w:r>
      <w:r w:rsidR="00A0331D"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 w:rsidR="00CD265B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การตีพิมพ์หรือเผยแพร่ในปี</w:t>
      </w:r>
      <w:r w:rsidR="00405A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ศึกษา </w:t>
      </w:r>
      <w:r w:rsidR="00405AEE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3736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D265B" w:rsidRPr="00CA23FB" w:rsidRDefault="00CD265B" w:rsidP="00CD265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23FB">
        <w:rPr>
          <w:rFonts w:ascii="TH SarabunPSK" w:hAnsi="TH SarabunPSK" w:cs="TH SarabunPSK" w:hint="cs"/>
          <w:sz w:val="32"/>
          <w:szCs w:val="32"/>
          <w:cs/>
        </w:rPr>
        <w:t>จำนวนผู้สำเร็จการศึกษาทั้งหมด..............คน</w:t>
      </w:r>
    </w:p>
    <w:p w:rsidR="00CA23FB" w:rsidRDefault="00CA23FB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ของผลรวมถ่วงน้ำหนักของผลงานวิชาการของ</w:t>
      </w:r>
      <w:r w:rsidRPr="00CA23FB">
        <w:rPr>
          <w:rFonts w:ascii="TH SarabunPSK" w:hAnsi="TH SarabunPSK" w:cs="TH SarabunPSK" w:hint="cs"/>
          <w:sz w:val="32"/>
          <w:szCs w:val="32"/>
          <w:cs/>
        </w:rPr>
        <w:t>นักศึกษา/ผู้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</w:t>
      </w:r>
    </w:p>
    <w:p w:rsidR="002E5D98" w:rsidRPr="00CA23FB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23F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23E7E" w:rsidRPr="00072871">
        <w:rPr>
          <w:rFonts w:ascii="TH SarabunPSK" w:hAnsi="TH SarabunPSK" w:cs="TH SarabunPSK" w:hint="cs"/>
          <w:sz w:val="32"/>
          <w:szCs w:val="32"/>
          <w:cs/>
        </w:rPr>
        <w:t>การประเมินตัวบ่งชี้</w:t>
      </w:r>
      <w:r w:rsidR="00123E7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2C23" w:rsidRPr="00CA23FB">
        <w:rPr>
          <w:rFonts w:ascii="TH SarabunPSK" w:hAnsi="TH SarabunPSK" w:cs="TH SarabunPSK" w:hint="cs"/>
          <w:sz w:val="32"/>
          <w:szCs w:val="32"/>
          <w:cs/>
        </w:rPr>
        <w:t>2.2</w:t>
      </w:r>
      <w:r w:rsidRPr="00CA23F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97AD1" w:rsidRDefault="00897AD1" w:rsidP="00CA23F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3FB" w:rsidRPr="006B79E7" w:rsidRDefault="00CA23FB" w:rsidP="00CA23F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</w:t>
      </w:r>
      <w:r w:rsidR="00A0331D"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 w:rsidR="006B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ตีพิมพ์เผยแพร่ในปีการศึกษา </w:t>
      </w:r>
      <w:r w:rsidR="006B79E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3736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E49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>(</w:t>
      </w:r>
      <w:r w:rsidR="00EE49C7">
        <w:rPr>
          <w:rFonts w:ascii="TH SarabunPSK" w:hAnsi="TH SarabunPSK" w:cs="TH SarabunPSK"/>
          <w:sz w:val="32"/>
          <w:szCs w:val="32"/>
        </w:rPr>
        <w:t xml:space="preserve">1 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>สิงหาคม 256</w:t>
      </w:r>
      <w:r w:rsidR="00637367">
        <w:rPr>
          <w:rFonts w:ascii="TH SarabunPSK" w:hAnsi="TH SarabunPSK" w:cs="TH SarabunPSK" w:hint="cs"/>
          <w:sz w:val="32"/>
          <w:szCs w:val="32"/>
          <w:cs/>
        </w:rPr>
        <w:t>2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9C7" w:rsidRPr="00C463CA">
        <w:rPr>
          <w:rFonts w:ascii="TH SarabunPSK" w:hAnsi="TH SarabunPSK" w:cs="TH SarabunPSK"/>
          <w:sz w:val="32"/>
          <w:szCs w:val="32"/>
          <w:cs/>
        </w:rPr>
        <w:t>–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9C7" w:rsidRPr="00EA70B5">
        <w:rPr>
          <w:rFonts w:ascii="TH SarabunPSK" w:eastAsia="BrowalliaNew-Bold" w:hAnsi="TH SarabunPSK" w:cs="TH SarabunPSK"/>
          <w:sz w:val="32"/>
          <w:szCs w:val="32"/>
          <w:cs/>
        </w:rPr>
        <w:t>31 กรกฎาคม 256</w:t>
      </w:r>
      <w:r w:rsidR="00637367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760"/>
        <w:gridCol w:w="2970"/>
        <w:gridCol w:w="2250"/>
        <w:gridCol w:w="1170"/>
      </w:tblGrid>
      <w:tr w:rsidR="00CA23FB" w:rsidRPr="004642A1" w:rsidTr="006B79E7">
        <w:tc>
          <w:tcPr>
            <w:tcW w:w="2988" w:type="dxa"/>
          </w:tcPr>
          <w:p w:rsidR="00CA23FB" w:rsidRPr="004642A1" w:rsidRDefault="00CA23FB" w:rsidP="00CA2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CA2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/ผู้สำเร็จการศึกษา</w:t>
            </w:r>
          </w:p>
        </w:tc>
        <w:tc>
          <w:tcPr>
            <w:tcW w:w="576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วิชาการ/บทความที่ตีพิมพ์</w:t>
            </w:r>
          </w:p>
        </w:tc>
        <w:tc>
          <w:tcPr>
            <w:tcW w:w="297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225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1170" w:type="dxa"/>
          </w:tcPr>
          <w:p w:rsidR="00CA23FB" w:rsidRPr="004642A1" w:rsidRDefault="00CA23FB" w:rsidP="00080743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13968" w:type="dxa"/>
            <w:gridSpan w:val="4"/>
          </w:tcPr>
          <w:p w:rsidR="00CA23FB" w:rsidRPr="004642A1" w:rsidRDefault="00CA23F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วิชาการของ</w:t>
            </w:r>
            <w:r w:rsidRPr="00CA23F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/ผู้สำเร็จการศึกษา</w:t>
            </w: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13968" w:type="dxa"/>
            <w:gridSpan w:val="4"/>
          </w:tcPr>
          <w:p w:rsidR="00CA23FB" w:rsidRPr="004642A1" w:rsidRDefault="00CA23F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ของผลรวมถ่วงน้ำหนักของผลงานวิชาการของ</w:t>
            </w:r>
            <w:r w:rsidRPr="00CA23F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/ผู้สำเร็จการศึกษา</w:t>
            </w: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5D98" w:rsidRPr="00CA23FB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B3D" w:rsidRDefault="00C54B3D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   นักศึกษา</w:t>
      </w:r>
    </w:p>
    <w:p w:rsidR="004C5C37" w:rsidRDefault="004C5C37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1208" w:rsidRDefault="00BC120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รับนักศึกษา</w:t>
      </w:r>
    </w:p>
    <w:p w:rsidR="00CA23FB" w:rsidRPr="004642A1" w:rsidRDefault="00CA23FB" w:rsidP="00CA23FB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1 การรับนัก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CA23FB" w:rsidRPr="004642A1" w:rsidTr="006B79E7">
        <w:trPr>
          <w:trHeight w:val="85"/>
        </w:trPr>
        <w:tc>
          <w:tcPr>
            <w:tcW w:w="7128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CA23FB" w:rsidRPr="004642A1" w:rsidTr="006B79E7">
        <w:trPr>
          <w:trHeight w:val="85"/>
        </w:trPr>
        <w:tc>
          <w:tcPr>
            <w:tcW w:w="7128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6B79E7">
        <w:trPr>
          <w:trHeight w:val="85"/>
        </w:trPr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รับนัก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นัก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รับนัก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ดำเนินงาน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ศึกษาจากผลการประเมิน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23FB" w:rsidRPr="004642A1" w:rsidRDefault="00CA23FB" w:rsidP="00CA23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3FB" w:rsidRPr="004642A1" w:rsidRDefault="00CA23FB" w:rsidP="00CA23F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2 การเตรียมความพร้อมก่อนเข้า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CA23F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CA23F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E301F0">
        <w:trPr>
          <w:trHeight w:val="85"/>
        </w:trPr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23FB" w:rsidRPr="004642A1" w:rsidRDefault="00CA23FB" w:rsidP="00CA23F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8539"/>
        <w:gridCol w:w="6576"/>
      </w:tblGrid>
      <w:tr w:rsidR="00CA23FB" w:rsidRPr="004642A1" w:rsidTr="00807396">
        <w:tc>
          <w:tcPr>
            <w:tcW w:w="8539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</w:p>
        </w:tc>
        <w:tc>
          <w:tcPr>
            <w:tcW w:w="6576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1208" w:rsidRDefault="00BC1208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 การส่งเสริมและพัฒนานักศึกษา </w:t>
      </w:r>
    </w:p>
    <w:p w:rsidR="00BC1208" w:rsidRDefault="00BC1208" w:rsidP="00181842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1 การ</w:t>
      </w:r>
      <w:r w:rsidRPr="00530B7A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ดูแลการให้คำปรึกษา</w:t>
      </w:r>
      <w:r w:rsidR="00C8651F" w:rsidRPr="00530B7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แก่บัณฑิต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530B7A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530B7A" w:rsidRPr="004642A1" w:rsidTr="00E301F0">
        <w:trPr>
          <w:trHeight w:val="85"/>
        </w:trPr>
        <w:tc>
          <w:tcPr>
            <w:tcW w:w="7128" w:type="dxa"/>
            <w:vMerge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B7A" w:rsidRPr="004642A1" w:rsidTr="00E301F0">
        <w:trPr>
          <w:trHeight w:val="85"/>
        </w:trPr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ดูแล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30B7A" w:rsidRDefault="00530B7A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81842" w:rsidRPr="004642A1" w:rsidRDefault="00181842" w:rsidP="0018184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2.2 การพัฒนาศักยภาพนักศึกษาและการเสริมสร้างทักษะการเรียนรู้ในศตวรรษที่ 21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181842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181842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1842" w:rsidRPr="004642A1" w:rsidTr="00E301F0">
        <w:trPr>
          <w:trHeight w:val="85"/>
        </w:trPr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1842" w:rsidRPr="004642A1" w:rsidRDefault="00181842" w:rsidP="001818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8635"/>
        <w:gridCol w:w="6480"/>
      </w:tblGrid>
      <w:tr w:rsidR="00181842" w:rsidRPr="004642A1" w:rsidTr="00807396">
        <w:tc>
          <w:tcPr>
            <w:tcW w:w="8635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2</w:t>
            </w: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97AD1" w:rsidRDefault="00897AD1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07396" w:rsidRDefault="00807396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 ผลที่เกิดกับนักศึกษา</w:t>
      </w: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คงอยู่</w:t>
      </w:r>
    </w:p>
    <w:p w:rsidR="000A388B" w:rsidRPr="004642A1" w:rsidRDefault="000A388B" w:rsidP="000A388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</w:t>
      </w:r>
      <w:r w:rsidR="00AD2C3B">
        <w:rPr>
          <w:rFonts w:ascii="TH SarabunPSK" w:hAnsi="TH SarabunPSK" w:cs="TH SarabunPSK"/>
          <w:sz w:val="32"/>
          <w:szCs w:val="32"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637367" w:rsidRPr="00464154" w:rsidRDefault="00637367" w:rsidP="00637367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BC1208" w:rsidRPr="00464154" w:rsidRDefault="000A388B" w:rsidP="00464154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6</w:t>
      </w:r>
      <w:r w:rsidR="00637367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0A388B" w:rsidRPr="000A388B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A388B">
        <w:rPr>
          <w:rFonts w:ascii="TH SarabunPSK" w:hAnsi="TH SarabunPSK" w:cs="TH SarabunPSK" w:hint="cs"/>
          <w:b/>
          <w:bCs/>
          <w:sz w:val="32"/>
          <w:szCs w:val="32"/>
          <w:cs/>
        </w:rPr>
        <w:t>3.3.2 การสำเร็จการศึกษาตามเวลาของหลักสูตร</w:t>
      </w:r>
    </w:p>
    <w:p w:rsidR="001F7E1A" w:rsidRPr="004642A1" w:rsidRDefault="001F7E1A" w:rsidP="001F7E1A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637367" w:rsidRPr="004642A1" w:rsidRDefault="00637367" w:rsidP="00637367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1F7E1A" w:rsidRPr="004642A1" w:rsidRDefault="001F7E1A" w:rsidP="001F7E1A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 w:rsidR="00637367">
        <w:rPr>
          <w:rFonts w:ascii="TH SarabunPSK" w:hAnsi="TH SarabunPSK" w:cs="TH SarabunPSK" w:hint="cs"/>
          <w:sz w:val="32"/>
          <w:szCs w:val="32"/>
          <w:cs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.3 ความพึงพอใจของนักศึกษาต่อหลักสูตรและผลการจัดการข้อร้องเรียนของนักศึกษา</w:t>
      </w:r>
    </w:p>
    <w:p w:rsidR="00464154" w:rsidRPr="00BA6DAB" w:rsidRDefault="00464154" w:rsidP="00464154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ต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 3.1 และ 3.2)</w:t>
      </w:r>
    </w:p>
    <w:p w:rsidR="00AD2C3B" w:rsidRDefault="00AD2C3B" w:rsidP="00AD2C3B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637367" w:rsidRDefault="00637367" w:rsidP="00637367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464154" w:rsidRDefault="00464154" w:rsidP="00464154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</w:t>
      </w:r>
      <w:r w:rsidR="00637367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E301F0" w:rsidRPr="00464154" w:rsidRDefault="00E301F0" w:rsidP="00E301F0">
      <w:pPr>
        <w:pStyle w:val="ListParagraph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</w:p>
    <w:p w:rsidR="00464154" w:rsidRPr="00BA7BC8" w:rsidRDefault="00464154" w:rsidP="00464154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BA6DAB"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ของนักศึกษ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จัดการข้อร้องเรียนของนักศึกษา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สำหรับการ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4641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ในการรับ/จัดการข้อ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6373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ร้องเรียนของนักศึกษาในปีการศึกษา 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AD2C3B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การข้อร้องเรียน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ในการจัดการข้อ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E301F0" w:rsidRPr="004642A1" w:rsidTr="00E301F0">
        <w:tc>
          <w:tcPr>
            <w:tcW w:w="8658" w:type="dxa"/>
          </w:tcPr>
          <w:p w:rsidR="00E301F0" w:rsidRPr="004642A1" w:rsidRDefault="00E301F0" w:rsidP="00E301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6480" w:type="dxa"/>
          </w:tcPr>
          <w:p w:rsidR="00E301F0" w:rsidRPr="004642A1" w:rsidRDefault="00E301F0" w:rsidP="00E301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0A4E18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4  อาจารย์</w:t>
      </w:r>
    </w:p>
    <w:p w:rsidR="004C5C37" w:rsidRDefault="004C5C37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1 การบริหารและพัฒนาอาจารย์</w:t>
      </w:r>
    </w:p>
    <w:p w:rsidR="000A388B" w:rsidRPr="004642A1" w:rsidRDefault="000A388B" w:rsidP="000A388B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1.1 ระบบการรับและแต่งตั้งอาจารย์</w:t>
      </w:r>
      <w:r w:rsidR="00637367" w:rsidRPr="006373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63736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รับและแต่งตั้งอาจารย์</w:t>
            </w:r>
            <w:r w:rsidR="00637367" w:rsidRP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และแต่งตั้งอาจารย์</w:t>
            </w:r>
            <w:r w:rsidR="00637367" w:rsidRP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รับและแต่งตั้งอาจารย์</w:t>
            </w:r>
            <w:r w:rsidR="00637367" w:rsidRP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และแต่งตั้งอาจารย์</w:t>
            </w:r>
            <w:r w:rsidR="00637367" w:rsidRP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ละแต่งตั้งอาจารย์</w:t>
            </w:r>
            <w:r w:rsidR="00637367" w:rsidRP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0A388B" w:rsidRDefault="000A388B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 ระบบการบริหารอาจารย์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1.3 ระบบการส่งเสริมและพัฒนาอาจารย์ 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67"/>
      </w:tblGrid>
      <w:tr w:rsidR="000A388B" w:rsidRPr="004642A1" w:rsidTr="00807396">
        <w:trPr>
          <w:trHeight w:val="85"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67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807396">
        <w:trPr>
          <w:trHeight w:val="85"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67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807396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67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807396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7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807396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7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807396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7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807396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7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807396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7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807396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67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8635"/>
        <w:gridCol w:w="6390"/>
      </w:tblGrid>
      <w:tr w:rsidR="000A388B" w:rsidRPr="004642A1" w:rsidTr="00807396">
        <w:tc>
          <w:tcPr>
            <w:tcW w:w="8635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</w:p>
        </w:tc>
        <w:tc>
          <w:tcPr>
            <w:tcW w:w="639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4E18" w:rsidRDefault="000A4E18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2 คุณภาพ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2096"/>
        <w:gridCol w:w="2096"/>
        <w:gridCol w:w="2096"/>
      </w:tblGrid>
      <w:tr w:rsidR="000A388B" w:rsidRPr="004642A1" w:rsidTr="00807396">
        <w:tc>
          <w:tcPr>
            <w:tcW w:w="8635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096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96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096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A388B" w:rsidRPr="004642A1" w:rsidTr="00807396">
        <w:tc>
          <w:tcPr>
            <w:tcW w:w="8635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1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ปริญญาเอก</w:t>
            </w:r>
          </w:p>
        </w:tc>
        <w:tc>
          <w:tcPr>
            <w:tcW w:w="2096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6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6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807396">
        <w:tc>
          <w:tcPr>
            <w:tcW w:w="8635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2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096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6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6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807396">
        <w:tc>
          <w:tcPr>
            <w:tcW w:w="8635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3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</w:t>
            </w:r>
            <w:r w:rsidR="00637367" w:rsidRP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2096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6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6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396" w:rsidRPr="004642A1" w:rsidTr="00807396">
        <w:tc>
          <w:tcPr>
            <w:tcW w:w="8635" w:type="dxa"/>
            <w:vAlign w:val="center"/>
          </w:tcPr>
          <w:p w:rsidR="00807396" w:rsidRPr="004F4D36" w:rsidRDefault="00807396" w:rsidP="008073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ทความของอาจารย์ผู้รับผิดชอบหลักสูตร</w:t>
            </w:r>
            <w:r w:rsidRPr="004F4D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ปริญญาเอก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รับการอ้างอิงในฐานข้อมูลของ </w:t>
            </w:r>
            <w:r w:rsidRPr="004F4D36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F4D36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4F4D36">
              <w:rPr>
                <w:rFonts w:ascii="TH SarabunPSK" w:hAnsi="TH SarabunPSK" w:cs="TH SarabunPSK"/>
                <w:sz w:val="32"/>
                <w:szCs w:val="32"/>
                <w:cs/>
              </w:rPr>
              <w:t>ต่อจำนวนอาจารย์ผู้รับผิดชอบหลักสูตร</w:t>
            </w:r>
          </w:p>
        </w:tc>
        <w:tc>
          <w:tcPr>
            <w:tcW w:w="2096" w:type="dxa"/>
          </w:tcPr>
          <w:p w:rsidR="00807396" w:rsidRPr="004642A1" w:rsidRDefault="00807396" w:rsidP="00807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6" w:type="dxa"/>
          </w:tcPr>
          <w:p w:rsidR="00807396" w:rsidRPr="004642A1" w:rsidRDefault="00807396" w:rsidP="00807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6" w:type="dxa"/>
          </w:tcPr>
          <w:p w:rsidR="00807396" w:rsidRPr="004642A1" w:rsidRDefault="00807396" w:rsidP="00807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7396" w:rsidRPr="004642A1" w:rsidTr="00807396">
        <w:tc>
          <w:tcPr>
            <w:tcW w:w="12827" w:type="dxa"/>
            <w:gridSpan w:val="3"/>
          </w:tcPr>
          <w:p w:rsidR="00807396" w:rsidRPr="004642A1" w:rsidRDefault="00807396" w:rsidP="008073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2</w:t>
            </w:r>
          </w:p>
        </w:tc>
        <w:tc>
          <w:tcPr>
            <w:tcW w:w="2096" w:type="dxa"/>
          </w:tcPr>
          <w:p w:rsidR="00807396" w:rsidRPr="004642A1" w:rsidRDefault="00807396" w:rsidP="00807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pStyle w:val="ListParagraph"/>
        <w:spacing w:after="0" w:line="240" w:lineRule="auto"/>
        <w:ind w:left="360" w:right="-349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  <w:r w:rsidR="00EE49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49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>(</w:t>
      </w:r>
      <w:r w:rsidR="00EE49C7">
        <w:rPr>
          <w:rFonts w:ascii="TH SarabunPSK" w:hAnsi="TH SarabunPSK" w:cs="TH SarabunPSK"/>
          <w:sz w:val="32"/>
          <w:szCs w:val="32"/>
        </w:rPr>
        <w:t xml:space="preserve"> 1 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>สิงหาคม 256</w:t>
      </w:r>
      <w:r w:rsidR="00637367">
        <w:rPr>
          <w:rFonts w:ascii="TH SarabunPSK" w:hAnsi="TH SarabunPSK" w:cs="TH SarabunPSK" w:hint="cs"/>
          <w:sz w:val="32"/>
          <w:szCs w:val="32"/>
          <w:cs/>
        </w:rPr>
        <w:t>2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9C7" w:rsidRPr="00C463CA">
        <w:rPr>
          <w:rFonts w:ascii="TH SarabunPSK" w:hAnsi="TH SarabunPSK" w:cs="TH SarabunPSK"/>
          <w:sz w:val="32"/>
          <w:szCs w:val="32"/>
          <w:cs/>
        </w:rPr>
        <w:t>–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9C7" w:rsidRPr="00EA70B5">
        <w:rPr>
          <w:rFonts w:ascii="TH SarabunPSK" w:eastAsia="BrowalliaNew-Bold" w:hAnsi="TH SarabunPSK" w:cs="TH SarabunPSK"/>
          <w:sz w:val="32"/>
          <w:szCs w:val="32"/>
          <w:cs/>
        </w:rPr>
        <w:t>31 กรกฎาคม 256</w:t>
      </w:r>
      <w:r w:rsidR="00637367">
        <w:rPr>
          <w:rFonts w:ascii="TH SarabunPSK" w:eastAsia="BrowalliaNew-Bold" w:hAnsi="TH SarabunPSK" w:cs="TH SarabunPSK" w:hint="cs"/>
          <w:sz w:val="32"/>
          <w:szCs w:val="32"/>
          <w:cs/>
        </w:rPr>
        <w:t>3</w:t>
      </w:r>
      <w:r w:rsidR="00EE49C7" w:rsidRPr="00C463CA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2988"/>
        <w:gridCol w:w="5670"/>
        <w:gridCol w:w="3960"/>
        <w:gridCol w:w="1710"/>
        <w:gridCol w:w="810"/>
      </w:tblGrid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</w:t>
            </w:r>
          </w:p>
        </w:tc>
        <w:tc>
          <w:tcPr>
            <w:tcW w:w="567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วิชาการ/บทความที่ตีพิมพ์</w:t>
            </w:r>
          </w:p>
        </w:tc>
        <w:tc>
          <w:tcPr>
            <w:tcW w:w="39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7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14328" w:type="dxa"/>
            <w:gridSpan w:val="4"/>
          </w:tcPr>
          <w:p w:rsidR="000A388B" w:rsidRPr="004642A1" w:rsidRDefault="000A388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วิชาการของอาจารย์</w:t>
            </w:r>
            <w:r w:rsidR="00637367" w:rsidRP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14328" w:type="dxa"/>
            <w:gridSpan w:val="4"/>
          </w:tcPr>
          <w:p w:rsidR="000A388B" w:rsidRPr="004642A1" w:rsidRDefault="000A388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ของผลรวมถ่วงน้ำหนักของผลงานวิชาการของอาจารย์</w:t>
            </w:r>
            <w:r w:rsidR="00637367" w:rsidRP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C54B3D" w:rsidRDefault="00022C23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4B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3 ผลที่เกิดกับอาจารย์</w:t>
      </w: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3.1 การคงอยู่ของอาจารย์</w:t>
      </w:r>
    </w:p>
    <w:p w:rsidR="00AD2C3B" w:rsidRPr="004642A1" w:rsidRDefault="00AD2C3B" w:rsidP="00AD2C3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0................</w:t>
      </w:r>
    </w:p>
    <w:p w:rsidR="00637367" w:rsidRPr="004642A1" w:rsidRDefault="00637367" w:rsidP="00637367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A388B" w:rsidRPr="004642A1" w:rsidRDefault="000A388B" w:rsidP="000A388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</w:t>
      </w:r>
      <w:r w:rsidR="00637367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A388B" w:rsidRPr="004642A1" w:rsidRDefault="000A388B" w:rsidP="000A388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3.2 ความพึงพอใจของอาจารย์ต่อการบริหารจัดการหลักสูตร</w:t>
      </w:r>
    </w:p>
    <w:p w:rsidR="00AD2C3B" w:rsidRPr="004642A1" w:rsidRDefault="00AD2C3B" w:rsidP="00AD2C3B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0...................</w:t>
      </w:r>
    </w:p>
    <w:p w:rsidR="00637367" w:rsidRPr="004642A1" w:rsidRDefault="00637367" w:rsidP="00637367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0A388B" w:rsidRPr="004642A1" w:rsidRDefault="000A388B" w:rsidP="000A388B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</w:t>
      </w:r>
      <w:r w:rsidR="00637367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2C3B" w:rsidRPr="004642A1" w:rsidRDefault="00AD2C3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Pr="004642A1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p w:rsidR="004C5C37" w:rsidRPr="000A388B" w:rsidRDefault="004C5C37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434D" w:rsidRDefault="0044434D" w:rsidP="00C8651F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651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ของรายวิชาในหลักสูตร</w:t>
      </w:r>
    </w:p>
    <w:p w:rsidR="000A388B" w:rsidRPr="004642A1" w:rsidRDefault="000A388B" w:rsidP="00023074">
      <w:pPr>
        <w:spacing w:before="120" w:after="0" w:line="240" w:lineRule="auto"/>
        <w:ind w:left="259" w:firstLine="101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1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ลักสูตรและสาระของรายวิชาในหลักสูตร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A388B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Default="000A388B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7A555A" w:rsidRDefault="007A555A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405AEE" w:rsidRDefault="00405AEE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1A0476" w:rsidRDefault="00897AD1" w:rsidP="001A04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255" w:firstLine="105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1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A388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30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630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23F7" w:rsidRDefault="004123F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0A388B" w:rsidRDefault="00023074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023074" w:rsidRDefault="00023074" w:rsidP="00023074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307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023074" w:rsidRPr="004642A1" w:rsidRDefault="00023074" w:rsidP="00023074">
      <w:pPr>
        <w:spacing w:after="0" w:line="240" w:lineRule="auto"/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2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ผู้สอน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023074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4642A1" w:rsidRDefault="00023074" w:rsidP="00023074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2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และตรวจสอบการจัดทำแผนการเรียนรู้ (มคอ.3 และ 4)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6D09C3" w:rsidRDefault="00023074" w:rsidP="00080743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กำหนดเป้าหมาย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6D09C3" w:rsidRDefault="00023074" w:rsidP="00080743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กำหนดผู้รับผิดชอบ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3074" w:rsidRPr="00023074" w:rsidRDefault="00023074" w:rsidP="00023074">
      <w:pPr>
        <w:tabs>
          <w:tab w:val="left" w:pos="90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023074">
        <w:rPr>
          <w:rFonts w:ascii="TH SarabunPSK" w:hAnsi="TH SarabunPSK" w:cs="TH SarabunPSK"/>
          <w:b/>
          <w:bCs/>
          <w:sz w:val="32"/>
          <w:szCs w:val="32"/>
        </w:rPr>
        <w:t>5.2.3</w:t>
      </w:r>
      <w:r w:rsidRPr="0002307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23074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23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23074" w:rsidRPr="004642A1" w:rsidRDefault="00023074" w:rsidP="00023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3074" w:rsidRDefault="00023074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Pr="00023074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023074" w:rsidRDefault="00023074" w:rsidP="00897AD1">
      <w:pPr>
        <w:tabs>
          <w:tab w:val="left" w:pos="176"/>
          <w:tab w:val="left" w:pos="900"/>
        </w:tabs>
        <w:spacing w:after="0" w:line="240" w:lineRule="auto"/>
        <w:ind w:right="-173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.4 </w:t>
      </w:r>
      <w:r w:rsidRPr="00023074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A82309" w:rsidRPr="00023074" w:rsidRDefault="00A82309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.5</w:t>
      </w:r>
      <w:r w:rsidRPr="00126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AA6" w:rsidRPr="00126AA6">
        <w:rPr>
          <w:rFonts w:ascii="TH SarabunPSK" w:hAnsi="TH SarabunPSK" w:cs="TH SarabunPSK" w:hint="cs"/>
          <w:b/>
          <w:bCs/>
          <w:sz w:val="32"/>
          <w:szCs w:val="32"/>
          <w:cs/>
        </w:rPr>
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126AA6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126AA6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6AA6" w:rsidRPr="004642A1" w:rsidTr="00E301F0">
        <w:trPr>
          <w:trHeight w:val="85"/>
        </w:trPr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3074" w:rsidRDefault="00023074" w:rsidP="000230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300"/>
      </w:tblGrid>
      <w:tr w:rsidR="00A010F6" w:rsidRPr="004642A1" w:rsidTr="00E301F0">
        <w:tc>
          <w:tcPr>
            <w:tcW w:w="8658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2</w:t>
            </w: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A010F6" w:rsidRDefault="00A010F6" w:rsidP="00A010F6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10F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ู้เรียน</w:t>
      </w: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rPr>
          <w:trHeight w:val="85"/>
        </w:trPr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รับผิดชอบ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E301F0">
        <w:trPr>
          <w:trHeight w:val="341"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rPr>
          <w:trHeight w:val="85"/>
        </w:trPr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การประเมินการจัดการเรียนการสอนและการประเมินหลักสูตร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(มคอ.5-7)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1D0309">
        <w:trPr>
          <w:trHeight w:val="85"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1D0309">
        <w:trPr>
          <w:trHeight w:val="85"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rPr>
          <w:trHeight w:val="85"/>
        </w:trPr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>5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0F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วิทยานิพนธ์และการค้นคว้าอิสระในระดับบัณฑิตศึกษ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1D0309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1D0309">
        <w:trPr>
          <w:trHeight w:val="85"/>
          <w:tblHeader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rPr>
          <w:trHeight w:val="85"/>
        </w:trPr>
        <w:tc>
          <w:tcPr>
            <w:tcW w:w="7128" w:type="dxa"/>
          </w:tcPr>
          <w:p w:rsidR="00A010F6" w:rsidRPr="004642A1" w:rsidRDefault="00A010F6" w:rsidP="00A010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กับ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Pr="004642A1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300"/>
      </w:tblGrid>
      <w:tr w:rsidR="00A010F6" w:rsidRPr="004642A1" w:rsidTr="001D0309">
        <w:tc>
          <w:tcPr>
            <w:tcW w:w="8658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3</w:t>
            </w: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40EB" w:rsidRDefault="000B40E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Pr="00A010F6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2522" w:rsidRPr="004642A1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5.4 ผลการดำเนินงานหลักสูตรตามกรอบมาตรฐานคุณวุฒิระดับอุดมศึกษาแห่งชาติ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(ตามที่ระบุใน มคอ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D92522" w:rsidRPr="004642A1" w:rsidTr="001D0309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4642A1">
              <w:rPr>
                <w:rFonts w:ascii="TH SarabunPSK" w:hAnsi="TH SarabunPSK" w:cs="TH SarabunPSK"/>
                <w:b/>
                <w:bCs/>
                <w:sz w:val="28"/>
              </w:rPr>
              <w:t>TQF</w:t>
            </w:r>
          </w:p>
        </w:tc>
        <w:tc>
          <w:tcPr>
            <w:tcW w:w="1530" w:type="dxa"/>
            <w:gridSpan w:val="2"/>
            <w:vAlign w:val="center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D92522" w:rsidRPr="004642A1" w:rsidTr="001D0309">
        <w:trPr>
          <w:trHeight w:val="85"/>
          <w:tblHeader/>
        </w:trPr>
        <w:tc>
          <w:tcPr>
            <w:tcW w:w="7128" w:type="dxa"/>
            <w:vMerge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198"/>
              <w:contextualSpacing w:val="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หลักสูตร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และรายงานผลการดำเนินการของประสบการณ์ภาคสนาม (ถ้ามี)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637367" w:rsidRDefault="00637367" w:rsidP="006373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ที่กำหนดใน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วิชาที่เปิดสอนทั้งหมด............รายวิชา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ทวนสอบจำนวน ...............รายวิชา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 ............ของรายวิชาที่เปิดสอนทั้งหมด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พัฒนา/ปรับปรุงการจัดการเรียนการสอน กลยุทธ์การสอนหรือการประเมินผลการเรียนรู้ จากผลการประเมินการดำเนินงานที่รายงานใน </w:t>
            </w:r>
          </w:p>
          <w:p w:rsidR="00D92522" w:rsidRPr="004642A1" w:rsidRDefault="00D92522" w:rsidP="00080743">
            <w:pPr>
              <w:pStyle w:val="ListParagraph"/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="00637367" w:rsidRP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ม่ (ถ้ามี) 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  <w:r w:rsidR="00637367" w:rsidRP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ม่ปี 256</w:t>
            </w:r>
            <w:r w:rsidR="006373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หมด.............คน</w:t>
            </w:r>
          </w:p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</w:t>
            </w:r>
            <w:r w:rsidR="00637367" w:rsidRPr="0063736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ม่ที่ได้รับการปฐมนิเทศ..............คน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อย่างน้อยปีละหนึ่งครั้ง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หรือวิชาชีพ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...............คน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108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</w:t>
            </w:r>
            <w:r w:rsidR="008073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ด้รับการพัฒนาวิชาการ และ/หรือวิชาชีพ ไม่น้อยกว่าร้อยละ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.........คน</w:t>
            </w:r>
          </w:p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คน</w:t>
            </w:r>
          </w:p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 ............ของ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ฉลี่ยไม่น้อยกว่า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่อคุณภาพ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เท่ากับ...........</w:t>
            </w:r>
          </w:p>
          <w:p w:rsidR="00D92522" w:rsidRPr="004642A1" w:rsidRDefault="00D92522" w:rsidP="00807396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บัณฑิตใหม่ที่มีต่อคุณภาพ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....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ะดับความพึงพอใจของผู้ใช้บัณฑิตที่มีต่อบัณฑิตใหม่เฉลี่ยไม่น้อยกว่า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......</w:t>
            </w:r>
          </w:p>
        </w:tc>
      </w:tr>
      <w:tr w:rsidR="00D92522" w:rsidRPr="001A0476" w:rsidTr="001D0309">
        <w:trPr>
          <w:trHeight w:val="85"/>
        </w:trPr>
        <w:tc>
          <w:tcPr>
            <w:tcW w:w="7128" w:type="dxa"/>
          </w:tcPr>
          <w:p w:rsidR="00D92522" w:rsidRPr="001A0476" w:rsidRDefault="00D92522" w:rsidP="00637367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04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ัวบ่งชี้</w:t>
            </w:r>
            <w:r w:rsidRPr="001A04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ต้องดำเนินการในปี 256</w:t>
            </w:r>
            <w:r w:rsidR="0063736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D92522" w:rsidRPr="001A0476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1A0476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1A0476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1A0476" w:rsidTr="001D0309">
        <w:trPr>
          <w:trHeight w:val="85"/>
        </w:trPr>
        <w:tc>
          <w:tcPr>
            <w:tcW w:w="7128" w:type="dxa"/>
          </w:tcPr>
          <w:p w:rsidR="00D92522" w:rsidRPr="001A0476" w:rsidRDefault="00D92522" w:rsidP="001D0309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04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ัวบ่งชี้ที่ดำเนินการ</w:t>
            </w:r>
            <w:r w:rsidRPr="001A04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  <w:r w:rsidRPr="001A04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20" w:type="dxa"/>
          </w:tcPr>
          <w:p w:rsidR="00D92522" w:rsidRPr="001A0476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1A0476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1A0476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1A0476" w:rsidTr="001D0309">
        <w:trPr>
          <w:trHeight w:val="85"/>
        </w:trPr>
        <w:tc>
          <w:tcPr>
            <w:tcW w:w="7128" w:type="dxa"/>
          </w:tcPr>
          <w:p w:rsidR="00D92522" w:rsidRPr="001A0476" w:rsidRDefault="00D92522" w:rsidP="001D0309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A04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1A04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ดำเนินการ</w:t>
            </w:r>
            <w:r w:rsidRPr="001A047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  <w:r w:rsidRPr="001A04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20" w:type="dxa"/>
          </w:tcPr>
          <w:p w:rsidR="00D92522" w:rsidRPr="001A0476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1A0476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1A0476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1A0476" w:rsidTr="001D0309">
        <w:tc>
          <w:tcPr>
            <w:tcW w:w="7128" w:type="dxa"/>
          </w:tcPr>
          <w:p w:rsidR="00D92522" w:rsidRPr="001A0476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4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4</w:t>
            </w:r>
          </w:p>
        </w:tc>
        <w:tc>
          <w:tcPr>
            <w:tcW w:w="7830" w:type="dxa"/>
            <w:gridSpan w:val="3"/>
          </w:tcPr>
          <w:p w:rsidR="00D92522" w:rsidRPr="001A0476" w:rsidRDefault="00D9252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522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CD3" w:rsidRDefault="00927CD3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2522" w:rsidRPr="004642A1" w:rsidRDefault="00D92522" w:rsidP="00D9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6 สิ่งสนับสนุนการเรียนรู้</w:t>
      </w:r>
    </w:p>
    <w:p w:rsidR="00D92522" w:rsidRPr="004642A1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2522" w:rsidRPr="004642A1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1 สิ่งสนับสนุนการเรียนรู้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B855AD" w:rsidRPr="004642A1" w:rsidTr="001D0309">
        <w:trPr>
          <w:trHeight w:val="85"/>
        </w:trPr>
        <w:tc>
          <w:tcPr>
            <w:tcW w:w="7128" w:type="dxa"/>
            <w:vMerge w:val="restart"/>
            <w:vAlign w:val="center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B855AD" w:rsidRPr="004642A1" w:rsidTr="001D0309">
        <w:trPr>
          <w:trHeight w:val="85"/>
        </w:trPr>
        <w:tc>
          <w:tcPr>
            <w:tcW w:w="7128" w:type="dxa"/>
            <w:vMerge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5AD" w:rsidRPr="004642A1" w:rsidTr="001D0309">
        <w:trPr>
          <w:trHeight w:val="85"/>
        </w:trPr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Default="00B855AD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จัดสิ่งสนับสนุนการเรียนรู้</w:t>
            </w:r>
          </w:p>
          <w:p w:rsidR="00B855AD" w:rsidRPr="004642A1" w:rsidRDefault="00B855AD" w:rsidP="00B855AD">
            <w:pPr>
              <w:pStyle w:val="ListParagraph"/>
              <w:numPr>
                <w:ilvl w:val="0"/>
                <w:numId w:val="17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อาจารย์ประจำหลักสูตรเพื่อให้มีสิ่งสนับสนุนการเรียนรู้</w:t>
            </w:r>
          </w:p>
          <w:p w:rsidR="00B855AD" w:rsidRDefault="00B855AD" w:rsidP="00B855AD">
            <w:pPr>
              <w:pStyle w:val="ListParagraph"/>
              <w:numPr>
                <w:ilvl w:val="0"/>
                <w:numId w:val="17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อเพียงและเหมาะสมของจำนวนสิ่งสนับสนุนการเรียนรู้</w:t>
            </w:r>
          </w:p>
          <w:p w:rsidR="00B855AD" w:rsidRPr="008F26DE" w:rsidRDefault="00B855AD" w:rsidP="00B855AD">
            <w:pPr>
              <w:pStyle w:val="ListParagraph"/>
              <w:numPr>
                <w:ilvl w:val="0"/>
                <w:numId w:val="17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F26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8F26DE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นักศึกษาต่อ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855AD" w:rsidRPr="004642A1" w:rsidRDefault="00B855AD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8635"/>
        <w:gridCol w:w="6480"/>
      </w:tblGrid>
      <w:tr w:rsidR="00D92522" w:rsidRPr="004642A1" w:rsidTr="00807396">
        <w:tc>
          <w:tcPr>
            <w:tcW w:w="8635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6.1</w:t>
            </w:r>
          </w:p>
        </w:tc>
        <w:tc>
          <w:tcPr>
            <w:tcW w:w="6480" w:type="dxa"/>
          </w:tcPr>
          <w:p w:rsidR="00D92522" w:rsidRPr="004642A1" w:rsidRDefault="00D9252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522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A0476" w:rsidRPr="001A0476" w:rsidRDefault="001A0476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38C7" w:rsidRPr="000338C7" w:rsidRDefault="000338C7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338C7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คุณภาพการศึกษาภายในระดับ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877"/>
        <w:gridCol w:w="7928"/>
        <w:gridCol w:w="2791"/>
      </w:tblGrid>
      <w:tr w:rsidR="000338C7" w:rsidRPr="000338C7" w:rsidTr="00F932BE">
        <w:tc>
          <w:tcPr>
            <w:tcW w:w="4503" w:type="dxa"/>
            <w:gridSpan w:val="2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338C7" w:rsidRPr="000338C7" w:rsidTr="00F932BE">
        <w:tc>
          <w:tcPr>
            <w:tcW w:w="558" w:type="dxa"/>
            <w:tcBorders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1.1 การบริหารจัดการหลักสูตรตามเกณฑ์มาตรฐานหลักสูตรที่กำหนดโดยสกอ</w:t>
            </w:r>
            <w:r w:rsidRPr="000338C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     </w:t>
            </w:r>
          </w:p>
          <w:p w:rsidR="000338C7" w:rsidRPr="000338C7" w:rsidRDefault="000338C7" w:rsidP="00F932BE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45" w:type="dxa"/>
            <w:tcBorders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DD2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="00DD2A8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สำเร็จการ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2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2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45" w:type="dxa"/>
            <w:tcBorders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3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45" w:type="dxa"/>
            <w:tcBorders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4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945" w:type="dxa"/>
            <w:vMerge w:val="restart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เรียนการสอนการประเมินผู้เรียน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  <w:vMerge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  <w:vMerge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  <w:vMerge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5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945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shd w:val="clear" w:color="auto" w:fill="D9D9D9" w:themeFill="background1" w:themeFillShade="D9"/>
          </w:tcPr>
          <w:p w:rsidR="000338C7" w:rsidRPr="000338C7" w:rsidRDefault="000338C7" w:rsidP="00DD2A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เฉลี่ยของตัวบ่งชี้ 13 ตัวบ่งชี้ 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1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38C7" w:rsidRPr="000338C7" w:rsidRDefault="000338C7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38C7" w:rsidRDefault="000338C7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07396" w:rsidRPr="000338C7" w:rsidRDefault="00807396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2BB" w:rsidRPr="001A0476" w:rsidRDefault="00D652BB" w:rsidP="00D652BB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A047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วิเคราะห์คุณภาพการศึกษาภายในระดับหลักสูตร   </w:t>
      </w:r>
    </w:p>
    <w:p w:rsidR="00D652BB" w:rsidRDefault="00D652BB" w:rsidP="00D652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</w:p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1638"/>
        <w:gridCol w:w="1688"/>
        <w:gridCol w:w="1440"/>
        <w:gridCol w:w="1531"/>
        <w:gridCol w:w="1531"/>
        <w:gridCol w:w="1531"/>
        <w:gridCol w:w="1440"/>
        <w:gridCol w:w="4339"/>
      </w:tblGrid>
      <w:tr w:rsidR="001D0309" w:rsidTr="001D0309">
        <w:trPr>
          <w:trHeight w:val="159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ind w:left="-9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D0309" w:rsidRDefault="001D03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0.01-2.00 ระดับคุณภาพน้อย</w:t>
            </w:r>
          </w:p>
          <w:p w:rsidR="001D0309" w:rsidRDefault="001D03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01-3.00 ระดับคุณภาพปานกลาง</w:t>
            </w:r>
          </w:p>
          <w:p w:rsidR="001D0309" w:rsidRDefault="001D03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01-4.00 ระดับคุณภาพดี</w:t>
            </w:r>
          </w:p>
          <w:p w:rsidR="001D0309" w:rsidRDefault="001D030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01-5.00 ระดับคุณภาพดีมาก</w:t>
            </w:r>
          </w:p>
        </w:tc>
      </w:tr>
      <w:tr w:rsidR="001D0309" w:rsidTr="001D0309">
        <w:trPr>
          <w:trHeight w:val="778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1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D0309" w:rsidRDefault="001D0309" w:rsidP="00BA6E50">
            <w:pPr>
              <w:ind w:left="35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  <w:p w:rsidR="001D0309" w:rsidRDefault="001D0309" w:rsidP="00BA6E50">
            <w:pPr>
              <w:ind w:left="35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การประเมิน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มาตรฐาน  </w:t>
            </w:r>
          </w:p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ได้มาตรฐาน  </w:t>
            </w: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ind w:left="-41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</w:p>
          <w:p w:rsidR="001D0309" w:rsidRDefault="001D0309">
            <w:pPr>
              <w:ind w:left="-41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ตัวบ่งชี้ในองค์ประกอบที่ 2-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6E50" w:rsidTr="00A73049">
        <w:trPr>
          <w:trHeight w:val="482"/>
        </w:trPr>
        <w:tc>
          <w:tcPr>
            <w:tcW w:w="93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50" w:rsidRDefault="00BA6E50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50" w:rsidRDefault="00BA6E50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E50" w:rsidRDefault="00BA6E5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2BB" w:rsidRDefault="00D652BB" w:rsidP="00D652B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652BB" w:rsidRPr="001A0476" w:rsidRDefault="00D652BB" w:rsidP="00D652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047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A0476">
        <w:rPr>
          <w:rFonts w:ascii="TH SarabunPSK" w:hAnsi="TH SarabunPSK" w:cs="TH SarabunPSK"/>
          <w:sz w:val="32"/>
          <w:szCs w:val="32"/>
          <w:cs/>
        </w:rPr>
        <w:t xml:space="preserve">  ในประเด็นตัวบ่งชี้ที่ 3.3 และ 4.3 เป็นผลลัพธ์ของกระบวนการย่อย</w:t>
      </w: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2BB" w:rsidRPr="000338C7" w:rsidRDefault="00D652B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D652BB" w:rsidRPr="000338C7" w:rsidSect="002032F5">
      <w:headerReference w:type="default" r:id="rId10"/>
      <w:footerReference w:type="default" r:id="rId11"/>
      <w:pgSz w:w="16834" w:h="11909" w:orient="landscape" w:code="9"/>
      <w:pgMar w:top="922" w:right="994" w:bottom="907" w:left="907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BF" w:rsidRDefault="00C467BF" w:rsidP="00CB316C">
      <w:pPr>
        <w:spacing w:after="0" w:line="240" w:lineRule="auto"/>
      </w:pPr>
      <w:r>
        <w:separator/>
      </w:r>
    </w:p>
  </w:endnote>
  <w:endnote w:type="continuationSeparator" w:id="0">
    <w:p w:rsidR="00C467BF" w:rsidRDefault="00C467BF" w:rsidP="00CB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16386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1A0476" w:rsidRPr="00DD376A" w:rsidRDefault="001A0476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DD376A">
          <w:rPr>
            <w:rFonts w:ascii="TH SarabunPSK" w:hAnsi="TH SarabunPSK" w:cs="TH SarabunPSK"/>
            <w:sz w:val="28"/>
          </w:rPr>
          <w:fldChar w:fldCharType="begin"/>
        </w:r>
        <w:r w:rsidRPr="00DD376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D376A">
          <w:rPr>
            <w:rFonts w:ascii="TH SarabunPSK" w:hAnsi="TH SarabunPSK" w:cs="TH SarabunPSK"/>
            <w:sz w:val="28"/>
          </w:rPr>
          <w:fldChar w:fldCharType="separate"/>
        </w:r>
        <w:r w:rsidR="0040458D">
          <w:rPr>
            <w:rFonts w:ascii="TH SarabunPSK" w:hAnsi="TH SarabunPSK" w:cs="TH SarabunPSK"/>
            <w:noProof/>
            <w:sz w:val="28"/>
          </w:rPr>
          <w:t>1</w:t>
        </w:r>
        <w:r w:rsidRPr="00DD376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1A0476" w:rsidRDefault="001A04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5999"/>
      <w:docPartObj>
        <w:docPartGallery w:val="Page Numbers (Bottom of Page)"/>
        <w:docPartUnique/>
      </w:docPartObj>
    </w:sdtPr>
    <w:sdtEndPr/>
    <w:sdtContent>
      <w:p w:rsidR="00A73049" w:rsidRDefault="00A730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5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3049" w:rsidRDefault="00A73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BF" w:rsidRDefault="00C467BF" w:rsidP="00CB316C">
      <w:pPr>
        <w:spacing w:after="0" w:line="240" w:lineRule="auto"/>
      </w:pPr>
      <w:r>
        <w:separator/>
      </w:r>
    </w:p>
  </w:footnote>
  <w:footnote w:type="continuationSeparator" w:id="0">
    <w:p w:rsidR="00C467BF" w:rsidRDefault="00C467BF" w:rsidP="00CB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476" w:rsidRPr="002634A6" w:rsidRDefault="001A0476" w:rsidP="0040458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ind w:left="12870" w:hanging="90"/>
      <w:jc w:val="center"/>
      <w:rPr>
        <w:rFonts w:ascii="TH SarabunPSK" w:hAnsi="TH SarabunPSK" w:cs="TH SarabunPSK"/>
        <w:b/>
        <w:bCs/>
        <w:sz w:val="24"/>
        <w:szCs w:val="32"/>
      </w:rPr>
    </w:pPr>
    <w:r w:rsidRPr="002634A6">
      <w:rPr>
        <w:rFonts w:ascii="TH SarabunPSK" w:hAnsi="TH SarabunPSK" w:cs="TH SarabunPSK"/>
        <w:b/>
        <w:bCs/>
        <w:sz w:val="24"/>
        <w:szCs w:val="32"/>
        <w:cs/>
      </w:rPr>
      <w:t>ระดับปริญญา</w:t>
    </w:r>
    <w:r w:rsidR="0040458D">
      <w:rPr>
        <w:rFonts w:ascii="TH SarabunPSK" w:hAnsi="TH SarabunPSK" w:cs="TH SarabunPSK" w:hint="cs"/>
        <w:b/>
        <w:bCs/>
        <w:sz w:val="24"/>
        <w:szCs w:val="32"/>
        <w:cs/>
      </w:rPr>
      <w:t>เอ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049" w:rsidRDefault="00A73049" w:rsidP="007A4DD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780" w:right="-7"/>
      <w:jc w:val="center"/>
      <w:rPr>
        <w:rFonts w:ascii="TH SarabunPSK" w:hAnsi="TH SarabunPSK" w:cs="TH SarabunPSK"/>
        <w:b/>
        <w:bCs/>
        <w:sz w:val="24"/>
        <w:szCs w:val="32"/>
      </w:rPr>
    </w:pPr>
    <w:r>
      <w:rPr>
        <w:rFonts w:ascii="TH SarabunPSK" w:hAnsi="TH SarabunPSK" w:cs="TH SarabunPSK"/>
        <w:b/>
        <w:bCs/>
        <w:sz w:val="24"/>
        <w:szCs w:val="32"/>
        <w:cs/>
      </w:rPr>
      <w:t>ระดับปริญญา</w:t>
    </w:r>
    <w:r>
      <w:rPr>
        <w:rFonts w:ascii="TH SarabunPSK" w:hAnsi="TH SarabunPSK" w:cs="TH SarabunPSK" w:hint="cs"/>
        <w:b/>
        <w:bCs/>
        <w:sz w:val="24"/>
        <w:szCs w:val="32"/>
        <w:cs/>
      </w:rPr>
      <w:t>เอก</w:t>
    </w:r>
  </w:p>
  <w:p w:rsidR="00A73049" w:rsidRPr="002032F5" w:rsidRDefault="00A73049" w:rsidP="00203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B66A7698"/>
    <w:lvl w:ilvl="0" w:tplc="0AE6773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3A1"/>
    <w:multiLevelType w:val="multilevel"/>
    <w:tmpl w:val="7BEA5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F050F7"/>
    <w:multiLevelType w:val="hybridMultilevel"/>
    <w:tmpl w:val="9CF28490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5F4"/>
    <w:multiLevelType w:val="hybridMultilevel"/>
    <w:tmpl w:val="B96CFE96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97735"/>
    <w:multiLevelType w:val="hybridMultilevel"/>
    <w:tmpl w:val="0A54BE4C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42595"/>
    <w:multiLevelType w:val="hybridMultilevel"/>
    <w:tmpl w:val="E570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D22D9"/>
    <w:multiLevelType w:val="hybridMultilevel"/>
    <w:tmpl w:val="DE8A048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0E2A1F03"/>
    <w:multiLevelType w:val="hybridMultilevel"/>
    <w:tmpl w:val="C7826856"/>
    <w:lvl w:ilvl="0" w:tplc="084EF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E3D48"/>
    <w:multiLevelType w:val="hybridMultilevel"/>
    <w:tmpl w:val="A0265DC8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A6D12"/>
    <w:multiLevelType w:val="hybridMultilevel"/>
    <w:tmpl w:val="1BFCDE3C"/>
    <w:lvl w:ilvl="0" w:tplc="2634DFF6">
      <w:start w:val="1"/>
      <w:numFmt w:val="decimal"/>
      <w:lvlText w:val="2.%1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12810"/>
    <w:multiLevelType w:val="hybridMultilevel"/>
    <w:tmpl w:val="3BF81CA8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B361C"/>
    <w:multiLevelType w:val="hybridMultilevel"/>
    <w:tmpl w:val="0F2203B0"/>
    <w:lvl w:ilvl="0" w:tplc="6D106BA0">
      <w:start w:val="2"/>
      <w:numFmt w:val="decimal"/>
      <w:lvlText w:val="%1."/>
      <w:lvlJc w:val="left"/>
      <w:pPr>
        <w:ind w:left="761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46628"/>
    <w:multiLevelType w:val="hybridMultilevel"/>
    <w:tmpl w:val="A75026B8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503B8"/>
    <w:multiLevelType w:val="hybridMultilevel"/>
    <w:tmpl w:val="B3B4B408"/>
    <w:lvl w:ilvl="0" w:tplc="7B12F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A8450A"/>
    <w:multiLevelType w:val="hybridMultilevel"/>
    <w:tmpl w:val="9EF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D4319"/>
    <w:multiLevelType w:val="hybridMultilevel"/>
    <w:tmpl w:val="0F849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BC75C5"/>
    <w:multiLevelType w:val="hybridMultilevel"/>
    <w:tmpl w:val="B112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A0F1E"/>
    <w:multiLevelType w:val="hybridMultilevel"/>
    <w:tmpl w:val="4D06707E"/>
    <w:lvl w:ilvl="0" w:tplc="6FA8050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05723"/>
    <w:multiLevelType w:val="hybridMultilevel"/>
    <w:tmpl w:val="5DCE3F8C"/>
    <w:lvl w:ilvl="0" w:tplc="9E22F31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F28BC"/>
    <w:multiLevelType w:val="hybridMultilevel"/>
    <w:tmpl w:val="739E0952"/>
    <w:lvl w:ilvl="0" w:tplc="05AA9D1A">
      <w:start w:val="2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D17E0"/>
    <w:multiLevelType w:val="hybridMultilevel"/>
    <w:tmpl w:val="6726894E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D478E"/>
    <w:multiLevelType w:val="hybridMultilevel"/>
    <w:tmpl w:val="9D68464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>
    <w:nsid w:val="3F624D39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3">
    <w:nsid w:val="48356BA9"/>
    <w:multiLevelType w:val="hybridMultilevel"/>
    <w:tmpl w:val="DB7E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70DA0"/>
    <w:multiLevelType w:val="hybridMultilevel"/>
    <w:tmpl w:val="B58C6C22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A257C"/>
    <w:multiLevelType w:val="hybridMultilevel"/>
    <w:tmpl w:val="9178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C2E44"/>
    <w:multiLevelType w:val="hybridMultilevel"/>
    <w:tmpl w:val="D4B0FDB4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7">
    <w:nsid w:val="57F5178A"/>
    <w:multiLevelType w:val="hybridMultilevel"/>
    <w:tmpl w:val="1E16A69A"/>
    <w:lvl w:ilvl="0" w:tplc="19CC04B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557D6"/>
    <w:multiLevelType w:val="hybridMultilevel"/>
    <w:tmpl w:val="21284D4A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0073D"/>
    <w:multiLevelType w:val="hybridMultilevel"/>
    <w:tmpl w:val="B396FDDE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82638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>
    <w:nsid w:val="6C30419D"/>
    <w:multiLevelType w:val="hybridMultilevel"/>
    <w:tmpl w:val="ADB0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E16E9"/>
    <w:multiLevelType w:val="hybridMultilevel"/>
    <w:tmpl w:val="1FD0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D1897"/>
    <w:multiLevelType w:val="hybridMultilevel"/>
    <w:tmpl w:val="7880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E5176"/>
    <w:multiLevelType w:val="multilevel"/>
    <w:tmpl w:val="CF3A8F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2446136"/>
    <w:multiLevelType w:val="multilevel"/>
    <w:tmpl w:val="A4D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73F12E9D"/>
    <w:multiLevelType w:val="multilevel"/>
    <w:tmpl w:val="FAFAE4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406608E"/>
    <w:multiLevelType w:val="hybridMultilevel"/>
    <w:tmpl w:val="0B865F06"/>
    <w:lvl w:ilvl="0" w:tplc="62A616E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F28A1"/>
    <w:multiLevelType w:val="hybridMultilevel"/>
    <w:tmpl w:val="2794D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A6631"/>
    <w:multiLevelType w:val="hybridMultilevel"/>
    <w:tmpl w:val="31E4561A"/>
    <w:lvl w:ilvl="0" w:tplc="E6FCCD72">
      <w:start w:val="1"/>
      <w:numFmt w:val="decimal"/>
      <w:lvlText w:val="%1."/>
      <w:lvlJc w:val="left"/>
      <w:pPr>
        <w:ind w:left="761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0">
    <w:nsid w:val="773E5E5C"/>
    <w:multiLevelType w:val="hybridMultilevel"/>
    <w:tmpl w:val="5244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F7BE0"/>
    <w:multiLevelType w:val="hybridMultilevel"/>
    <w:tmpl w:val="5286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33"/>
  </w:num>
  <w:num w:numId="5">
    <w:abstractNumId w:val="35"/>
  </w:num>
  <w:num w:numId="6">
    <w:abstractNumId w:val="32"/>
  </w:num>
  <w:num w:numId="7">
    <w:abstractNumId w:val="0"/>
  </w:num>
  <w:num w:numId="8">
    <w:abstractNumId w:val="9"/>
  </w:num>
  <w:num w:numId="9">
    <w:abstractNumId w:val="15"/>
  </w:num>
  <w:num w:numId="10">
    <w:abstractNumId w:val="5"/>
  </w:num>
  <w:num w:numId="11">
    <w:abstractNumId w:val="17"/>
  </w:num>
  <w:num w:numId="12">
    <w:abstractNumId w:val="37"/>
  </w:num>
  <w:num w:numId="13">
    <w:abstractNumId w:val="18"/>
  </w:num>
  <w:num w:numId="14">
    <w:abstractNumId w:val="13"/>
  </w:num>
  <w:num w:numId="15">
    <w:abstractNumId w:val="36"/>
  </w:num>
  <w:num w:numId="16">
    <w:abstractNumId w:val="1"/>
  </w:num>
  <w:num w:numId="17">
    <w:abstractNumId w:val="40"/>
  </w:num>
  <w:num w:numId="18">
    <w:abstractNumId w:val="6"/>
  </w:num>
  <w:num w:numId="19">
    <w:abstractNumId w:val="39"/>
  </w:num>
  <w:num w:numId="20">
    <w:abstractNumId w:val="7"/>
  </w:num>
  <w:num w:numId="21">
    <w:abstractNumId w:val="11"/>
  </w:num>
  <w:num w:numId="22">
    <w:abstractNumId w:val="31"/>
  </w:num>
  <w:num w:numId="23">
    <w:abstractNumId w:val="19"/>
  </w:num>
  <w:num w:numId="24">
    <w:abstractNumId w:val="28"/>
  </w:num>
  <w:num w:numId="25">
    <w:abstractNumId w:val="38"/>
  </w:num>
  <w:num w:numId="26">
    <w:abstractNumId w:val="22"/>
  </w:num>
  <w:num w:numId="27">
    <w:abstractNumId w:val="21"/>
  </w:num>
  <w:num w:numId="28">
    <w:abstractNumId w:val="26"/>
  </w:num>
  <w:num w:numId="29">
    <w:abstractNumId w:val="30"/>
  </w:num>
  <w:num w:numId="30">
    <w:abstractNumId w:val="34"/>
  </w:num>
  <w:num w:numId="31">
    <w:abstractNumId w:val="41"/>
  </w:num>
  <w:num w:numId="32">
    <w:abstractNumId w:val="12"/>
  </w:num>
  <w:num w:numId="33">
    <w:abstractNumId w:val="27"/>
  </w:num>
  <w:num w:numId="34">
    <w:abstractNumId w:val="10"/>
  </w:num>
  <w:num w:numId="35">
    <w:abstractNumId w:val="24"/>
  </w:num>
  <w:num w:numId="36">
    <w:abstractNumId w:val="29"/>
  </w:num>
  <w:num w:numId="37">
    <w:abstractNumId w:val="2"/>
  </w:num>
  <w:num w:numId="38">
    <w:abstractNumId w:val="8"/>
  </w:num>
  <w:num w:numId="39">
    <w:abstractNumId w:val="3"/>
  </w:num>
  <w:num w:numId="40">
    <w:abstractNumId w:val="4"/>
  </w:num>
  <w:num w:numId="41">
    <w:abstractNumId w:val="1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98"/>
    <w:rsid w:val="00022C23"/>
    <w:rsid w:val="00023074"/>
    <w:rsid w:val="000338C7"/>
    <w:rsid w:val="00057931"/>
    <w:rsid w:val="0007495C"/>
    <w:rsid w:val="00080743"/>
    <w:rsid w:val="000A2B49"/>
    <w:rsid w:val="000A388B"/>
    <w:rsid w:val="000A4E18"/>
    <w:rsid w:val="000B40EB"/>
    <w:rsid w:val="00110EA8"/>
    <w:rsid w:val="001206EF"/>
    <w:rsid w:val="00123E7E"/>
    <w:rsid w:val="001242A8"/>
    <w:rsid w:val="00126AA6"/>
    <w:rsid w:val="0016006C"/>
    <w:rsid w:val="001644C3"/>
    <w:rsid w:val="00175EBA"/>
    <w:rsid w:val="001762C7"/>
    <w:rsid w:val="00181842"/>
    <w:rsid w:val="001A0476"/>
    <w:rsid w:val="001D0309"/>
    <w:rsid w:val="001F1F20"/>
    <w:rsid w:val="001F7E1A"/>
    <w:rsid w:val="0020174F"/>
    <w:rsid w:val="002032F5"/>
    <w:rsid w:val="00236899"/>
    <w:rsid w:val="00275CF4"/>
    <w:rsid w:val="002E5D98"/>
    <w:rsid w:val="002F51E1"/>
    <w:rsid w:val="002F5436"/>
    <w:rsid w:val="003154F6"/>
    <w:rsid w:val="00362784"/>
    <w:rsid w:val="00370B03"/>
    <w:rsid w:val="003728B4"/>
    <w:rsid w:val="0038140F"/>
    <w:rsid w:val="00396019"/>
    <w:rsid w:val="003D0557"/>
    <w:rsid w:val="003D2C9E"/>
    <w:rsid w:val="0040458D"/>
    <w:rsid w:val="004046F4"/>
    <w:rsid w:val="00405AEE"/>
    <w:rsid w:val="004123F7"/>
    <w:rsid w:val="0044434D"/>
    <w:rsid w:val="004578FB"/>
    <w:rsid w:val="00464154"/>
    <w:rsid w:val="0049369C"/>
    <w:rsid w:val="004C5C37"/>
    <w:rsid w:val="004E17DF"/>
    <w:rsid w:val="0050786B"/>
    <w:rsid w:val="00530B7A"/>
    <w:rsid w:val="0053169A"/>
    <w:rsid w:val="00562FDE"/>
    <w:rsid w:val="005A2398"/>
    <w:rsid w:val="00600C4E"/>
    <w:rsid w:val="00637367"/>
    <w:rsid w:val="006460BE"/>
    <w:rsid w:val="006613E1"/>
    <w:rsid w:val="00661799"/>
    <w:rsid w:val="00661D24"/>
    <w:rsid w:val="006766DD"/>
    <w:rsid w:val="006B410D"/>
    <w:rsid w:val="006B79E7"/>
    <w:rsid w:val="006D73BA"/>
    <w:rsid w:val="00720EF5"/>
    <w:rsid w:val="00732CEB"/>
    <w:rsid w:val="007348D2"/>
    <w:rsid w:val="00750148"/>
    <w:rsid w:val="0075357E"/>
    <w:rsid w:val="00784583"/>
    <w:rsid w:val="007A4DD9"/>
    <w:rsid w:val="007A555A"/>
    <w:rsid w:val="007D4331"/>
    <w:rsid w:val="008008A1"/>
    <w:rsid w:val="00807396"/>
    <w:rsid w:val="008412FF"/>
    <w:rsid w:val="00864A31"/>
    <w:rsid w:val="00866EBC"/>
    <w:rsid w:val="00897AD1"/>
    <w:rsid w:val="008C4374"/>
    <w:rsid w:val="00927CD3"/>
    <w:rsid w:val="009608A1"/>
    <w:rsid w:val="00963532"/>
    <w:rsid w:val="00967A82"/>
    <w:rsid w:val="009A269F"/>
    <w:rsid w:val="00A010F6"/>
    <w:rsid w:val="00A0331D"/>
    <w:rsid w:val="00A06EE5"/>
    <w:rsid w:val="00A73049"/>
    <w:rsid w:val="00A82309"/>
    <w:rsid w:val="00A91869"/>
    <w:rsid w:val="00AD05B6"/>
    <w:rsid w:val="00AD2C3B"/>
    <w:rsid w:val="00AF0D09"/>
    <w:rsid w:val="00AF4D11"/>
    <w:rsid w:val="00AF56FA"/>
    <w:rsid w:val="00B0684A"/>
    <w:rsid w:val="00B22ADA"/>
    <w:rsid w:val="00B30900"/>
    <w:rsid w:val="00B7179E"/>
    <w:rsid w:val="00B82F1A"/>
    <w:rsid w:val="00B84885"/>
    <w:rsid w:val="00B855AD"/>
    <w:rsid w:val="00BA6E50"/>
    <w:rsid w:val="00BB11FE"/>
    <w:rsid w:val="00BC1208"/>
    <w:rsid w:val="00BF0DD9"/>
    <w:rsid w:val="00C467BF"/>
    <w:rsid w:val="00C54B3D"/>
    <w:rsid w:val="00C54BA2"/>
    <w:rsid w:val="00C62D33"/>
    <w:rsid w:val="00C8651F"/>
    <w:rsid w:val="00C9066D"/>
    <w:rsid w:val="00CA23FB"/>
    <w:rsid w:val="00CB316C"/>
    <w:rsid w:val="00CC1C15"/>
    <w:rsid w:val="00CD265B"/>
    <w:rsid w:val="00D14194"/>
    <w:rsid w:val="00D21237"/>
    <w:rsid w:val="00D26A22"/>
    <w:rsid w:val="00D4209B"/>
    <w:rsid w:val="00D4627F"/>
    <w:rsid w:val="00D652BB"/>
    <w:rsid w:val="00D92522"/>
    <w:rsid w:val="00D9380F"/>
    <w:rsid w:val="00DD2A8C"/>
    <w:rsid w:val="00E301F0"/>
    <w:rsid w:val="00E4237E"/>
    <w:rsid w:val="00E47A69"/>
    <w:rsid w:val="00E646DE"/>
    <w:rsid w:val="00E65F56"/>
    <w:rsid w:val="00EB4C07"/>
    <w:rsid w:val="00ED2F0D"/>
    <w:rsid w:val="00ED647D"/>
    <w:rsid w:val="00EE49C7"/>
    <w:rsid w:val="00F4667A"/>
    <w:rsid w:val="00F60678"/>
    <w:rsid w:val="00F61FC3"/>
    <w:rsid w:val="00F743DA"/>
    <w:rsid w:val="00F8160F"/>
    <w:rsid w:val="00F904C9"/>
    <w:rsid w:val="00F9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1AF7F-965E-4063-A4DE-A545A0E5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6C"/>
  </w:style>
  <w:style w:type="paragraph" w:styleId="Footer">
    <w:name w:val="footer"/>
    <w:basedOn w:val="Normal"/>
    <w:link w:val="FooterChar"/>
    <w:uiPriority w:val="99"/>
    <w:unhideWhenUsed/>
    <w:rsid w:val="00CB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6C"/>
  </w:style>
  <w:style w:type="table" w:customStyle="1" w:styleId="TableGrid1">
    <w:name w:val="Table Grid1"/>
    <w:basedOn w:val="TableNormal"/>
    <w:next w:val="TableGrid"/>
    <w:uiPriority w:val="59"/>
    <w:rsid w:val="007A4DD9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9259-6615-4550-8C4C-41325621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8</Pages>
  <Words>5164</Words>
  <Characters>2944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0</cp:revision>
  <cp:lastPrinted>2018-01-16T02:21:00Z</cp:lastPrinted>
  <dcterms:created xsi:type="dcterms:W3CDTF">2018-12-20T01:51:00Z</dcterms:created>
  <dcterms:modified xsi:type="dcterms:W3CDTF">2019-12-06T00:56:00Z</dcterms:modified>
</cp:coreProperties>
</file>